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FE85C" w14:textId="77777777" w:rsidR="00402AB5" w:rsidRDefault="00402AB5" w:rsidP="00402AB5">
      <w:pPr>
        <w:spacing w:line="240" w:lineRule="auto"/>
        <w:ind w:right="-8"/>
        <w:rPr>
          <w:rFonts w:cs="Arial"/>
          <w:b/>
          <w:bCs/>
          <w:color w:val="000000"/>
          <w:kern w:val="0"/>
          <w:szCs w:val="22"/>
          <w:lang w:val="de-CH" w:eastAsia="ja-JP"/>
        </w:rPr>
      </w:pPr>
    </w:p>
    <w:p w14:paraId="0B5D3D8E" w14:textId="45C337FF" w:rsidR="00A6742F" w:rsidRPr="00987424" w:rsidRDefault="00786DEB" w:rsidP="008A160E">
      <w:pPr>
        <w:spacing w:line="240" w:lineRule="auto"/>
        <w:ind w:left="-709" w:right="-8" w:firstLine="142"/>
        <w:rPr>
          <w:rFonts w:cs="Arial"/>
          <w:b/>
          <w:bCs/>
          <w:color w:val="FF0000"/>
          <w:kern w:val="0"/>
          <w:szCs w:val="22"/>
          <w:lang w:val="de-CH" w:eastAsia="ja-JP"/>
        </w:rPr>
      </w:pPr>
      <w:proofErr w:type="spellStart"/>
      <w:r w:rsidRPr="00786DEB">
        <w:rPr>
          <w:rFonts w:cs="Arial"/>
          <w:b/>
          <w:bCs/>
          <w:color w:val="000000"/>
          <w:kern w:val="0"/>
          <w:szCs w:val="22"/>
          <w:lang w:val="de-CH" w:eastAsia="ja-JP"/>
        </w:rPr>
        <w:t>Formulaire</w:t>
      </w:r>
      <w:proofErr w:type="spellEnd"/>
      <w:r w:rsidRPr="00786DEB">
        <w:rPr>
          <w:rFonts w:cs="Arial"/>
          <w:b/>
          <w:bCs/>
          <w:color w:val="000000"/>
          <w:kern w:val="0"/>
          <w:szCs w:val="22"/>
          <w:lang w:val="de-CH" w:eastAsia="ja-JP"/>
        </w:rPr>
        <w:t xml:space="preserve"> </w:t>
      </w:r>
      <w:proofErr w:type="spellStart"/>
      <w:r w:rsidRPr="00786DEB">
        <w:rPr>
          <w:rFonts w:cs="Arial"/>
          <w:b/>
          <w:bCs/>
          <w:color w:val="000000"/>
          <w:kern w:val="0"/>
          <w:szCs w:val="22"/>
          <w:lang w:val="de-CH" w:eastAsia="ja-JP"/>
        </w:rPr>
        <w:t>d'inscription</w:t>
      </w:r>
      <w:proofErr w:type="spellEnd"/>
      <w:r w:rsidRPr="00786DEB">
        <w:rPr>
          <w:rFonts w:cs="Arial"/>
          <w:b/>
          <w:bCs/>
          <w:color w:val="000000"/>
          <w:kern w:val="0"/>
          <w:szCs w:val="22"/>
          <w:lang w:val="de-CH" w:eastAsia="ja-JP"/>
        </w:rPr>
        <w:t xml:space="preserve"> </w:t>
      </w:r>
      <w:r w:rsidR="00BD1138" w:rsidRPr="00BD1138">
        <w:rPr>
          <w:rFonts w:cs="Arial"/>
          <w:b/>
          <w:bCs/>
          <w:color w:val="000000"/>
          <w:kern w:val="0"/>
          <w:szCs w:val="22"/>
          <w:lang w:val="de-CH" w:eastAsia="ja-JP"/>
        </w:rPr>
        <w:t>responsable 202</w:t>
      </w:r>
      <w:r w:rsidR="00BD1138">
        <w:rPr>
          <w:rFonts w:cs="Arial"/>
          <w:b/>
          <w:bCs/>
          <w:color w:val="000000"/>
          <w:kern w:val="0"/>
          <w:szCs w:val="22"/>
          <w:lang w:val="de-CH" w:eastAsia="ja-JP"/>
        </w:rPr>
        <w:t>6</w:t>
      </w:r>
    </w:p>
    <w:p w14:paraId="130F2749" w14:textId="77777777" w:rsidR="00A6742F" w:rsidRPr="00BB3734" w:rsidRDefault="00A6742F" w:rsidP="00A6742F">
      <w:pPr>
        <w:spacing w:line="240" w:lineRule="auto"/>
        <w:ind w:firstLine="56"/>
        <w:rPr>
          <w:rFonts w:cs="Arial"/>
          <w:b/>
          <w:bCs/>
          <w:color w:val="FF0000"/>
          <w:kern w:val="0"/>
          <w:sz w:val="8"/>
          <w:szCs w:val="8"/>
          <w:lang w:val="de-CH" w:eastAsia="ja-JP"/>
        </w:rPr>
      </w:pPr>
    </w:p>
    <w:p w14:paraId="7C6F37A3" w14:textId="77777777" w:rsidR="00BB3734" w:rsidRPr="00987424" w:rsidRDefault="00BB3734" w:rsidP="00A6742F">
      <w:pPr>
        <w:spacing w:line="240" w:lineRule="auto"/>
        <w:ind w:firstLine="56"/>
        <w:rPr>
          <w:rFonts w:cs="Arial"/>
          <w:b/>
          <w:bCs/>
          <w:color w:val="FF0000"/>
          <w:kern w:val="0"/>
          <w:sz w:val="16"/>
          <w:szCs w:val="16"/>
          <w:lang w:val="de-CH" w:eastAsia="ja-JP"/>
        </w:rPr>
      </w:pPr>
    </w:p>
    <w:tbl>
      <w:tblPr>
        <w:tblW w:w="11594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136"/>
        <w:gridCol w:w="4675"/>
        <w:gridCol w:w="1986"/>
        <w:gridCol w:w="2411"/>
        <w:gridCol w:w="395"/>
      </w:tblGrid>
      <w:tr w:rsidR="00746ADE" w:rsidRPr="0096368B" w14:paraId="49F3FE48" w14:textId="668EBF0D" w:rsidTr="00882189">
        <w:trPr>
          <w:gridAfter w:val="1"/>
          <w:wAfter w:w="395" w:type="dxa"/>
          <w:trHeight w:val="300"/>
        </w:trPr>
        <w:tc>
          <w:tcPr>
            <w:tcW w:w="991" w:type="dxa"/>
            <w:tcBorders>
              <w:top w:val="nil"/>
              <w:left w:val="nil"/>
              <w:bottom w:val="nil"/>
            </w:tcBorders>
          </w:tcPr>
          <w:p w14:paraId="3F482238" w14:textId="266833B7" w:rsidR="00746ADE" w:rsidRPr="0096368B" w:rsidRDefault="00746ADE" w:rsidP="00746ADE">
            <w:pPr>
              <w:spacing w:line="240" w:lineRule="auto"/>
              <w:rPr>
                <w:rFonts w:ascii="Times New Roman" w:hAnsi="Times New Roman"/>
                <w:kern w:val="0"/>
                <w:sz w:val="20"/>
                <w:lang w:val="de-CH" w:eastAsia="ja-JP"/>
              </w:rPr>
            </w:pPr>
          </w:p>
        </w:tc>
        <w:tc>
          <w:tcPr>
            <w:tcW w:w="10208" w:type="dxa"/>
            <w:gridSpan w:val="4"/>
            <w:tcBorders>
              <w:top w:val="nil"/>
              <w:bottom w:val="nil"/>
            </w:tcBorders>
          </w:tcPr>
          <w:p w14:paraId="0D444239" w14:textId="1BBFFB9B" w:rsidR="00746ADE" w:rsidRPr="0096368B" w:rsidRDefault="00746ADE" w:rsidP="00E866DF">
            <w:pPr>
              <w:spacing w:line="240" w:lineRule="auto"/>
              <w:ind w:hanging="75"/>
              <w:rPr>
                <w:rFonts w:ascii="Times New Roman" w:hAnsi="Times New Roman"/>
                <w:kern w:val="0"/>
                <w:sz w:val="20"/>
                <w:lang w:val="de-CH" w:eastAsia="ja-JP"/>
              </w:rPr>
            </w:pPr>
            <w:proofErr w:type="spellStart"/>
            <w:r w:rsidRPr="00786DE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>Nom</w:t>
            </w:r>
            <w:proofErr w:type="spellEnd"/>
            <w:r w:rsidRPr="00786DE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>/</w:t>
            </w:r>
            <w:proofErr w:type="spellStart"/>
            <w:r w:rsidRPr="00786DE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>Prénom</w:t>
            </w:r>
            <w:proofErr w:type="spellEnd"/>
            <w:r w:rsidRPr="00786DE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>/Adresse</w:t>
            </w:r>
            <w:r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: </w:t>
            </w:r>
            <w:r w:rsidRPr="00EC1D75">
              <w:rPr>
                <w:rFonts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Pr="00EC1D75">
              <w:rPr>
                <w:rFonts w:cs="Arial"/>
                <w:b/>
                <w:sz w:val="20"/>
              </w:rPr>
            </w:r>
            <w:r w:rsidRPr="00EC1D75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EC1D75"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</w:tr>
      <w:tr w:rsidR="00746ADE" w:rsidRPr="0096368B" w14:paraId="44A30CE0" w14:textId="36DEE909" w:rsidTr="00882189">
        <w:trPr>
          <w:trHeight w:val="80"/>
        </w:trPr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C04CA1" w14:textId="48A20B57" w:rsidR="00746ADE" w:rsidRPr="0096368B" w:rsidRDefault="00746ADE" w:rsidP="00746ADE">
            <w:pPr>
              <w:spacing w:line="240" w:lineRule="auto"/>
              <w:rPr>
                <w:rFonts w:ascii="Times New Roman" w:hAnsi="Times New Roman"/>
                <w:kern w:val="0"/>
                <w:sz w:val="20"/>
                <w:lang w:val="de-CH" w:eastAsia="ja-JP"/>
              </w:rPr>
            </w:pPr>
          </w:p>
        </w:tc>
        <w:tc>
          <w:tcPr>
            <w:tcW w:w="1060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09EC5C1" w14:textId="16BC04D7" w:rsidR="00746ADE" w:rsidRPr="004A762B" w:rsidRDefault="00746ADE" w:rsidP="00E866DF">
            <w:pPr>
              <w:spacing w:line="240" w:lineRule="auto"/>
              <w:ind w:hanging="75"/>
              <w:rPr>
                <w:rFonts w:ascii="Times New Roman" w:hAnsi="Times New Roman"/>
                <w:kern w:val="0"/>
                <w:sz w:val="16"/>
                <w:szCs w:val="16"/>
                <w:lang w:val="de-CH" w:eastAsia="ja-JP"/>
              </w:rPr>
            </w:pPr>
          </w:p>
        </w:tc>
      </w:tr>
      <w:tr w:rsidR="00746ADE" w:rsidRPr="00C72EC7" w14:paraId="1E35F5E5" w14:textId="085281B2" w:rsidTr="00882189">
        <w:trPr>
          <w:gridAfter w:val="1"/>
          <w:wAfter w:w="395" w:type="dxa"/>
          <w:trHeight w:val="1121"/>
        </w:trPr>
        <w:tc>
          <w:tcPr>
            <w:tcW w:w="991" w:type="dxa"/>
            <w:tcBorders>
              <w:top w:val="nil"/>
              <w:left w:val="nil"/>
              <w:bottom w:val="nil"/>
            </w:tcBorders>
          </w:tcPr>
          <w:p w14:paraId="73F8788F" w14:textId="54F54E23" w:rsidR="00746ADE" w:rsidRPr="00786DEB" w:rsidRDefault="00746ADE" w:rsidP="00746ADE">
            <w:pPr>
              <w:spacing w:line="240" w:lineRule="auto"/>
              <w:rPr>
                <w:rFonts w:cs="Arial"/>
                <w:color w:val="000000"/>
                <w:kern w:val="0"/>
                <w:sz w:val="16"/>
                <w:szCs w:val="16"/>
                <w:lang w:val="fr-CH" w:eastAsia="ja-JP"/>
              </w:rPr>
            </w:pPr>
          </w:p>
        </w:tc>
        <w:tc>
          <w:tcPr>
            <w:tcW w:w="10208" w:type="dxa"/>
            <w:gridSpan w:val="4"/>
            <w:tcBorders>
              <w:top w:val="nil"/>
              <w:bottom w:val="nil"/>
            </w:tcBorders>
          </w:tcPr>
          <w:p w14:paraId="7AA5E2BB" w14:textId="4E4216C0" w:rsidR="00746ADE" w:rsidRPr="00BD1138" w:rsidRDefault="00746ADE" w:rsidP="00BD1138">
            <w:pPr>
              <w:spacing w:line="240" w:lineRule="auto"/>
              <w:ind w:hanging="75"/>
              <w:rPr>
                <w:rFonts w:cs="Arial"/>
                <w:color w:val="000000"/>
                <w:szCs w:val="22"/>
                <w:lang w:val="fr-CH"/>
              </w:rPr>
            </w:pPr>
            <w:r w:rsidRPr="00BD1138">
              <w:rPr>
                <w:rFonts w:cs="Arial"/>
                <w:color w:val="000000"/>
                <w:szCs w:val="22"/>
                <w:lang w:val="fr-CH"/>
              </w:rPr>
              <w:t xml:space="preserve">Merci de bien vouloir cocher le ou les séjours </w:t>
            </w:r>
            <w:proofErr w:type="spellStart"/>
            <w:r w:rsidRPr="00BD1138">
              <w:rPr>
                <w:rFonts w:cs="Arial"/>
                <w:color w:val="000000"/>
                <w:szCs w:val="22"/>
                <w:lang w:val="fr-CH"/>
              </w:rPr>
              <w:t>auxquel</w:t>
            </w:r>
            <w:proofErr w:type="spellEnd"/>
            <w:r w:rsidRPr="00BD1138">
              <w:rPr>
                <w:rFonts w:cs="Arial"/>
                <w:color w:val="000000"/>
                <w:szCs w:val="22"/>
                <w:lang w:val="fr-CH"/>
              </w:rPr>
              <w:t>(s) tu souhaites participer.</w:t>
            </w:r>
          </w:p>
          <w:p w14:paraId="48F8253B" w14:textId="77777777" w:rsidR="00746ADE" w:rsidRPr="00BD1138" w:rsidRDefault="00746ADE" w:rsidP="00BD1138">
            <w:pPr>
              <w:spacing w:line="240" w:lineRule="auto"/>
              <w:ind w:hanging="75"/>
              <w:rPr>
                <w:rFonts w:cs="Arial"/>
                <w:color w:val="000000"/>
                <w:szCs w:val="22"/>
                <w:lang w:val="fr-CH"/>
              </w:rPr>
            </w:pPr>
            <w:r w:rsidRPr="00BD1138">
              <w:rPr>
                <w:rFonts w:cs="Arial"/>
                <w:color w:val="000000"/>
                <w:szCs w:val="22"/>
                <w:lang w:val="fr-CH"/>
              </w:rPr>
              <w:t>Si la case à cocher est en noir, ça veut dire que le poste est déjà occupé.</w:t>
            </w:r>
          </w:p>
          <w:p w14:paraId="72B927AA" w14:textId="77777777" w:rsidR="00746ADE" w:rsidRPr="00BD1138" w:rsidRDefault="00746ADE" w:rsidP="00BD1138">
            <w:pPr>
              <w:spacing w:line="240" w:lineRule="auto"/>
              <w:ind w:hanging="75"/>
              <w:rPr>
                <w:rFonts w:cs="Arial"/>
                <w:color w:val="000000"/>
                <w:szCs w:val="22"/>
                <w:lang w:val="fr-CH"/>
              </w:rPr>
            </w:pPr>
            <w:r w:rsidRPr="00BD1138">
              <w:rPr>
                <w:rFonts w:cs="Arial"/>
                <w:color w:val="000000"/>
                <w:szCs w:val="22"/>
                <w:lang w:val="fr-CH"/>
              </w:rPr>
              <w:t xml:space="preserve">Pour les activités sportives, il est demandé des connaissances de base dans les sports exercés. </w:t>
            </w:r>
          </w:p>
          <w:p w14:paraId="790D7B78" w14:textId="77777777" w:rsidR="00BB3734" w:rsidRDefault="00746ADE" w:rsidP="00BD1138">
            <w:pPr>
              <w:spacing w:line="240" w:lineRule="auto"/>
              <w:ind w:hanging="75"/>
              <w:rPr>
                <w:rFonts w:cs="Arial"/>
                <w:color w:val="000000"/>
                <w:szCs w:val="22"/>
                <w:lang w:val="fr-CH"/>
              </w:rPr>
            </w:pPr>
            <w:r w:rsidRPr="00BD1138">
              <w:rPr>
                <w:rFonts w:cs="Arial"/>
                <w:color w:val="000000"/>
                <w:szCs w:val="22"/>
                <w:lang w:val="fr-CH"/>
              </w:rPr>
              <w:t>Le nombre d’accompagnants nécessaires dépend du nombre d’inscriptions, du type et du degré</w:t>
            </w:r>
          </w:p>
          <w:p w14:paraId="44339FCA" w14:textId="2B2301EC" w:rsidR="00746ADE" w:rsidRPr="00BD1138" w:rsidRDefault="00746ADE" w:rsidP="00BD1138">
            <w:pPr>
              <w:spacing w:line="240" w:lineRule="auto"/>
              <w:ind w:hanging="75"/>
              <w:rPr>
                <w:rFonts w:cs="Arial"/>
                <w:color w:val="000000"/>
                <w:szCs w:val="22"/>
                <w:lang w:val="fr-CH"/>
              </w:rPr>
            </w:pPr>
            <w:r w:rsidRPr="00BD1138">
              <w:rPr>
                <w:rFonts w:cs="Arial"/>
                <w:color w:val="000000"/>
                <w:szCs w:val="22"/>
                <w:lang w:val="fr-CH"/>
              </w:rPr>
              <w:t xml:space="preserve">d’handicap des participants. </w:t>
            </w:r>
          </w:p>
          <w:p w14:paraId="57D2E66A" w14:textId="77777777" w:rsidR="00BB3734" w:rsidRDefault="00746ADE" w:rsidP="00BD1138">
            <w:pPr>
              <w:spacing w:line="240" w:lineRule="auto"/>
              <w:ind w:hanging="75"/>
              <w:rPr>
                <w:rFonts w:cs="Arial"/>
                <w:color w:val="000000"/>
                <w:szCs w:val="22"/>
                <w:lang w:val="fr-CH"/>
              </w:rPr>
            </w:pPr>
            <w:r w:rsidRPr="00BD1138">
              <w:rPr>
                <w:rFonts w:cs="Arial"/>
                <w:color w:val="000000"/>
                <w:szCs w:val="22"/>
                <w:lang w:val="fr-CH"/>
              </w:rPr>
              <w:t>Pour cette raison, nous pouvons te confirmer ton engagement uniquement dès que le délai d’inscription</w:t>
            </w:r>
          </w:p>
          <w:p w14:paraId="0B85EC1E" w14:textId="52B729FE" w:rsidR="00746ADE" w:rsidRPr="00BD1138" w:rsidRDefault="00746ADE" w:rsidP="00BD1138">
            <w:pPr>
              <w:spacing w:line="240" w:lineRule="auto"/>
              <w:ind w:hanging="75"/>
              <w:rPr>
                <w:rFonts w:cs="Arial"/>
                <w:color w:val="000000"/>
                <w:szCs w:val="22"/>
                <w:lang w:val="fr-CH"/>
              </w:rPr>
            </w:pPr>
            <w:r w:rsidRPr="00BD1138">
              <w:rPr>
                <w:rFonts w:cs="Arial"/>
                <w:color w:val="000000"/>
                <w:szCs w:val="22"/>
                <w:lang w:val="fr-CH"/>
              </w:rPr>
              <w:t xml:space="preserve">du séjour est échu. </w:t>
            </w:r>
          </w:p>
          <w:p w14:paraId="42F45DD2" w14:textId="2BBFE54F" w:rsidR="00746ADE" w:rsidRPr="004A762B" w:rsidRDefault="00746ADE" w:rsidP="00BD1138">
            <w:pPr>
              <w:spacing w:line="240" w:lineRule="auto"/>
              <w:ind w:right="-498" w:hanging="75"/>
              <w:rPr>
                <w:rFonts w:cs="Arial"/>
                <w:color w:val="000000"/>
                <w:kern w:val="0"/>
                <w:sz w:val="8"/>
                <w:szCs w:val="8"/>
                <w:lang w:val="fr-CH" w:eastAsia="ja-JP"/>
              </w:rPr>
            </w:pPr>
            <w:r w:rsidRPr="00BD1138">
              <w:rPr>
                <w:rFonts w:cs="Arial"/>
                <w:color w:val="000000"/>
                <w:szCs w:val="22"/>
                <w:lang w:val="fr-CH"/>
              </w:rPr>
              <w:t xml:space="preserve">Si tu as besoin d’information avant cette date, tu peux sans autre prendre contact avec nous. </w:t>
            </w:r>
          </w:p>
        </w:tc>
      </w:tr>
      <w:tr w:rsidR="00746ADE" w:rsidRPr="00C72EC7" w14:paraId="1C449AB6" w14:textId="77777777" w:rsidTr="00882189">
        <w:trPr>
          <w:gridAfter w:val="1"/>
          <w:wAfter w:w="395" w:type="dxa"/>
          <w:trHeight w:val="255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</w:tcBorders>
          </w:tcPr>
          <w:p w14:paraId="68E109DF" w14:textId="4F61BFFB" w:rsidR="00746ADE" w:rsidRPr="00BD1138" w:rsidRDefault="00746ADE" w:rsidP="00BD1138">
            <w:pPr>
              <w:spacing w:line="240" w:lineRule="auto"/>
              <w:ind w:hanging="75"/>
              <w:rPr>
                <w:rFonts w:cs="Arial"/>
                <w:color w:val="000000"/>
                <w:szCs w:val="22"/>
                <w:lang w:val="fr-CH"/>
              </w:rPr>
            </w:pPr>
          </w:p>
        </w:tc>
      </w:tr>
      <w:tr w:rsidR="00746ADE" w:rsidRPr="00A6742F" w14:paraId="733D3DE3" w14:textId="3E9D3152" w:rsidTr="00882189">
        <w:trPr>
          <w:gridAfter w:val="1"/>
          <w:wAfter w:w="395" w:type="dxa"/>
          <w:trHeight w:val="295"/>
        </w:trPr>
        <w:tc>
          <w:tcPr>
            <w:tcW w:w="8788" w:type="dxa"/>
            <w:gridSpan w:val="4"/>
            <w:tcBorders>
              <w:top w:val="nil"/>
              <w:left w:val="nil"/>
            </w:tcBorders>
            <w:vAlign w:val="center"/>
          </w:tcPr>
          <w:p w14:paraId="52E099D3" w14:textId="20AA4570" w:rsidR="00746ADE" w:rsidRPr="00A6742F" w:rsidRDefault="00746ADE" w:rsidP="004A762B">
            <w:pPr>
              <w:spacing w:line="240" w:lineRule="auto"/>
              <w:ind w:left="69" w:hanging="69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Suisse 2026</w:t>
            </w:r>
          </w:p>
        </w:tc>
        <w:tc>
          <w:tcPr>
            <w:tcW w:w="2411" w:type="dxa"/>
            <w:tcBorders>
              <w:top w:val="nil"/>
            </w:tcBorders>
          </w:tcPr>
          <w:p w14:paraId="660EE9A5" w14:textId="77777777" w:rsidR="00746ADE" w:rsidRPr="00A6742F" w:rsidRDefault="00746ADE" w:rsidP="00402AB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</w:tr>
      <w:tr w:rsidR="00746ADE" w:rsidRPr="00461F34" w14:paraId="4E61AF46" w14:textId="7236D77F" w:rsidTr="00882189">
        <w:trPr>
          <w:gridAfter w:val="1"/>
          <w:wAfter w:w="395" w:type="dxa"/>
          <w:trHeight w:val="62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D4FD9E4" w14:textId="77777777" w:rsidR="00746ADE" w:rsidRPr="00461F34" w:rsidRDefault="00746ADE" w:rsidP="00402AB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0425BFD2" w14:textId="77777777" w:rsidR="00746ADE" w:rsidRPr="00461F34" w:rsidRDefault="00746ADE" w:rsidP="00402AB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54E982" w14:textId="4A38E7E9" w:rsidR="00746ADE" w:rsidRPr="00461F34" w:rsidRDefault="00746ADE" w:rsidP="00402AB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8EE7DB" w14:textId="77777777" w:rsidR="00746ADE" w:rsidRPr="00461F34" w:rsidRDefault="00746ADE" w:rsidP="00402AB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</w:tcPr>
          <w:p w14:paraId="08C446A8" w14:textId="77777777" w:rsidR="00746ADE" w:rsidRPr="00461F34" w:rsidRDefault="00746ADE" w:rsidP="00402AB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746ADE" w:rsidRPr="00A6742F" w14:paraId="522D2C9B" w14:textId="77777777" w:rsidTr="00882189">
        <w:trPr>
          <w:gridAfter w:val="1"/>
          <w:wAfter w:w="395" w:type="dxa"/>
          <w:trHeight w:val="111"/>
        </w:trPr>
        <w:tc>
          <w:tcPr>
            <w:tcW w:w="991" w:type="dxa"/>
            <w:vAlign w:val="center"/>
          </w:tcPr>
          <w:p w14:paraId="12730BEA" w14:textId="77777777" w:rsidR="00746ADE" w:rsidRPr="00D70F45" w:rsidRDefault="00746ADE" w:rsidP="00402AB5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1136" w:type="dxa"/>
            <w:vAlign w:val="center"/>
          </w:tcPr>
          <w:p w14:paraId="629CD876" w14:textId="77777777" w:rsidR="00746ADE" w:rsidRPr="00D70F45" w:rsidRDefault="00746ADE" w:rsidP="00402AB5">
            <w:pPr>
              <w:spacing w:line="240" w:lineRule="auto"/>
              <w:rPr>
                <w:color w:val="000000"/>
                <w:sz w:val="8"/>
                <w:szCs w:val="8"/>
                <w:lang w:val="de-CH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36291982" w14:textId="77777777" w:rsidR="00746ADE" w:rsidRPr="00D70F45" w:rsidRDefault="00746ADE" w:rsidP="00402AB5">
            <w:pPr>
              <w:spacing w:line="240" w:lineRule="auto"/>
              <w:rPr>
                <w:color w:val="000000"/>
                <w:sz w:val="8"/>
                <w:szCs w:val="8"/>
                <w:lang w:val="de-CH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61C4669E" w14:textId="77777777" w:rsidR="00746ADE" w:rsidRPr="00D70F45" w:rsidRDefault="00746ADE" w:rsidP="00402AB5">
            <w:pPr>
              <w:spacing w:line="240" w:lineRule="auto"/>
              <w:rPr>
                <w:color w:val="000000"/>
                <w:sz w:val="8"/>
                <w:szCs w:val="8"/>
                <w:lang w:val="de-CH"/>
              </w:rPr>
            </w:pPr>
          </w:p>
        </w:tc>
        <w:tc>
          <w:tcPr>
            <w:tcW w:w="2411" w:type="dxa"/>
          </w:tcPr>
          <w:p w14:paraId="1AEBA2E7" w14:textId="77777777" w:rsidR="00746ADE" w:rsidRPr="00D70F45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746ADE" w:rsidRPr="00A6742F" w14:paraId="4AD1E54B" w14:textId="77777777" w:rsidTr="00882189">
        <w:trPr>
          <w:gridAfter w:val="1"/>
          <w:wAfter w:w="395" w:type="dxa"/>
          <w:trHeight w:val="295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27A7BC9A" w14:textId="0DB4BEA3" w:rsidR="00746ADE" w:rsidRPr="00BD1138" w:rsidRDefault="00746ADE" w:rsidP="00746ADE">
            <w:pPr>
              <w:spacing w:line="240" w:lineRule="auto"/>
              <w:rPr>
                <w:b/>
                <w:bCs/>
                <w:color w:val="000000"/>
                <w:sz w:val="20"/>
                <w:lang w:val="de-CH"/>
              </w:rPr>
            </w:pPr>
            <w:r w:rsidRPr="00BD1138">
              <w:rPr>
                <w:b/>
                <w:bCs/>
                <w:color w:val="000000"/>
                <w:sz w:val="20"/>
                <w:lang w:val="de-CH"/>
              </w:rPr>
              <w:t>Responsable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  <w:vAlign w:val="center"/>
          </w:tcPr>
          <w:p w14:paraId="61F281B0" w14:textId="2588F159" w:rsidR="00746ADE" w:rsidRPr="005059B8" w:rsidRDefault="00746ADE" w:rsidP="00746ADE">
            <w:pPr>
              <w:spacing w:line="240" w:lineRule="auto"/>
              <w:rPr>
                <w:b/>
                <w:bCs/>
                <w:color w:val="000000"/>
                <w:sz w:val="20"/>
                <w:lang w:val="de-CH"/>
              </w:rPr>
            </w:pPr>
            <w:proofErr w:type="spellStart"/>
            <w:r w:rsidRPr="005059B8">
              <w:rPr>
                <w:b/>
                <w:bCs/>
                <w:color w:val="000000"/>
                <w:sz w:val="20"/>
                <w:lang w:val="de-CH"/>
              </w:rPr>
              <w:t>Actives</w:t>
            </w:r>
            <w:proofErr w:type="spellEnd"/>
          </w:p>
        </w:tc>
        <w:tc>
          <w:tcPr>
            <w:tcW w:w="2411" w:type="dxa"/>
            <w:tcBorders>
              <w:bottom w:val="single" w:sz="8" w:space="0" w:color="auto"/>
            </w:tcBorders>
            <w:vAlign w:val="center"/>
          </w:tcPr>
          <w:p w14:paraId="78E313E1" w14:textId="1FD75A74" w:rsidR="00746ADE" w:rsidRPr="00BD1138" w:rsidRDefault="00746ADE" w:rsidP="00746ADE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BD1138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Remarques</w:t>
            </w:r>
          </w:p>
        </w:tc>
      </w:tr>
      <w:tr w:rsidR="00746ADE" w:rsidRPr="00A6742F" w14:paraId="673508C9" w14:textId="77777777" w:rsidTr="00882189">
        <w:trPr>
          <w:gridAfter w:val="1"/>
          <w:wAfter w:w="395" w:type="dxa"/>
          <w:trHeight w:val="295"/>
        </w:trPr>
        <w:tc>
          <w:tcPr>
            <w:tcW w:w="99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7A62" w14:textId="70539730" w:rsidR="00746ADE" w:rsidRDefault="00C72EC7" w:rsidP="00BD1138">
            <w:pPr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  <w:sdt>
              <w:sdtPr>
                <w:rPr>
                  <w:rFonts w:asciiTheme="majorEastAsia" w:eastAsiaTheme="majorEastAsia" w:hAnsiTheme="majorEastAsia" w:cs="Arial"/>
                  <w:b/>
                  <w:bCs/>
                  <w:kern w:val="0"/>
                  <w:szCs w:val="22"/>
                </w:rPr>
                <w:id w:val="43047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DE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sdtContent>
            </w:sdt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E5C9" w14:textId="5BA59FF1" w:rsidR="00746ADE" w:rsidRPr="00D70F45" w:rsidRDefault="00746ADE" w:rsidP="0048797D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 w:rsidRPr="0048797D">
              <w:rPr>
                <w:color w:val="000000"/>
                <w:sz w:val="20"/>
                <w:lang w:val="de-CH"/>
              </w:rPr>
              <w:t>R00399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FDE0" w14:textId="5C14056C" w:rsidR="00746ADE" w:rsidRPr="0048797D" w:rsidRDefault="00746ADE" w:rsidP="0048797D">
            <w:pPr>
              <w:spacing w:line="240" w:lineRule="auto"/>
              <w:rPr>
                <w:b/>
                <w:bCs/>
                <w:color w:val="000000"/>
                <w:sz w:val="20"/>
                <w:lang w:val="fr-CH"/>
              </w:rPr>
            </w:pPr>
            <w:r w:rsidRPr="005059B8">
              <w:rPr>
                <w:rFonts w:cs="Arial"/>
                <w:color w:val="000000"/>
                <w:sz w:val="20"/>
                <w:lang w:val="fr-CH"/>
              </w:rPr>
              <w:t xml:space="preserve">Bains de </w:t>
            </w:r>
            <w:proofErr w:type="spellStart"/>
            <w:r w:rsidRPr="005059B8">
              <w:rPr>
                <w:rFonts w:cs="Arial"/>
                <w:color w:val="000000"/>
                <w:sz w:val="20"/>
                <w:lang w:val="fr-CH"/>
              </w:rPr>
              <w:t>Saillon</w:t>
            </w:r>
            <w:proofErr w:type="spellEnd"/>
            <w:r w:rsidRPr="005059B8">
              <w:rPr>
                <w:rFonts w:cs="Arial"/>
                <w:color w:val="000000"/>
                <w:sz w:val="20"/>
                <w:lang w:val="fr-CH"/>
              </w:rPr>
              <w:t>: Se détendre et se ressourcer en Valais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608A08" w14:textId="0720D954" w:rsidR="00746ADE" w:rsidRPr="005059B8" w:rsidRDefault="00746ADE" w:rsidP="0048797D">
            <w:pPr>
              <w:spacing w:line="240" w:lineRule="auto"/>
              <w:rPr>
                <w:b/>
                <w:bCs/>
                <w:color w:val="000000"/>
                <w:sz w:val="20"/>
                <w:lang w:val="de-CH"/>
              </w:rPr>
            </w:pPr>
            <w:r w:rsidRPr="005059B8">
              <w:rPr>
                <w:rFonts w:cs="Arial"/>
                <w:sz w:val="20"/>
              </w:rPr>
              <w:t xml:space="preserve">14 au 17 </w:t>
            </w:r>
            <w:proofErr w:type="spellStart"/>
            <w:r w:rsidRPr="005059B8">
              <w:rPr>
                <w:rFonts w:cs="Arial"/>
                <w:sz w:val="20"/>
              </w:rPr>
              <w:t>mai</w:t>
            </w:r>
            <w:proofErr w:type="spellEnd"/>
            <w:r w:rsidRPr="005059B8">
              <w:rPr>
                <w:rFonts w:cs="Arial"/>
                <w:sz w:val="20"/>
              </w:rPr>
              <w:t xml:space="preserve"> (Ascension)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BBBD7" w14:textId="77777777" w:rsidR="00746ADE" w:rsidRPr="00A6742F" w:rsidRDefault="00746ADE" w:rsidP="0048797D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46ADE" w:rsidRPr="00A6742F" w14:paraId="3D5D9AC8" w14:textId="66D3D93C" w:rsidTr="00882189">
        <w:trPr>
          <w:gridAfter w:val="1"/>
          <w:wAfter w:w="395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8706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72799E" w14:textId="3C8872D7" w:rsidR="00746ADE" w:rsidRPr="00975736" w:rsidRDefault="00746ADE" w:rsidP="00BD1138">
                <w:pPr>
                  <w:spacing w:line="240" w:lineRule="auto"/>
                  <w:jc w:val="center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585" w14:textId="7A375226" w:rsidR="00746ADE" w:rsidRPr="00477056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48797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9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2656C" w14:textId="35C226AD" w:rsidR="00746ADE" w:rsidRPr="005059B8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fr-CH" w:eastAsia="ja-JP"/>
              </w:rPr>
            </w:pPr>
            <w:r w:rsidRPr="005059B8">
              <w:rPr>
                <w:rFonts w:cs="Arial"/>
                <w:color w:val="000000"/>
                <w:sz w:val="20"/>
                <w:lang w:val="fr-CH"/>
              </w:rPr>
              <w:t>Laax: Vacances à la montagn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99609" w14:textId="1B964718" w:rsidR="00746ADE" w:rsidRPr="005059B8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059B8">
              <w:rPr>
                <w:rFonts w:cs="Arial"/>
                <w:sz w:val="20"/>
              </w:rPr>
              <w:t>1</w:t>
            </w:r>
            <w:r w:rsidR="00B540F8">
              <w:rPr>
                <w:rFonts w:cs="Arial"/>
                <w:sz w:val="20"/>
              </w:rPr>
              <w:t>9</w:t>
            </w:r>
            <w:r w:rsidRPr="005059B8">
              <w:rPr>
                <w:rFonts w:cs="Arial"/>
                <w:sz w:val="20"/>
              </w:rPr>
              <w:t xml:space="preserve"> au 26 </w:t>
            </w:r>
            <w:proofErr w:type="spellStart"/>
            <w:r w:rsidRPr="005059B8">
              <w:rPr>
                <w:rFonts w:cs="Arial"/>
                <w:sz w:val="20"/>
              </w:rPr>
              <w:t>juillet</w:t>
            </w:r>
            <w:proofErr w:type="spellEnd"/>
            <w:r w:rsidRPr="005059B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6ABC6" w14:textId="77777777" w:rsidR="00746ADE" w:rsidRPr="00A6742F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46ADE" w:rsidRPr="00A6742F" w14:paraId="2CDE802A" w14:textId="77777777" w:rsidTr="00882189">
        <w:trPr>
          <w:gridAfter w:val="1"/>
          <w:wAfter w:w="395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93550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687316" w14:textId="63C4807E" w:rsidR="00746ADE" w:rsidRDefault="00746ADE" w:rsidP="00BD1138">
                <w:pPr>
                  <w:spacing w:line="240" w:lineRule="auto"/>
                  <w:jc w:val="center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FF09" w14:textId="14ED549A" w:rsidR="00746ADE" w:rsidRPr="00477056" w:rsidRDefault="00746ADE" w:rsidP="00402AB5">
            <w:pPr>
              <w:spacing w:line="240" w:lineRule="auto"/>
              <w:rPr>
                <w:rFonts w:cs="Arial"/>
                <w:sz w:val="20"/>
              </w:rPr>
            </w:pPr>
            <w:r w:rsidRPr="0048797D">
              <w:rPr>
                <w:rFonts w:cs="Arial"/>
                <w:sz w:val="20"/>
              </w:rPr>
              <w:t>R00399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9A1" w14:textId="1D4A6AB1" w:rsidR="00746ADE" w:rsidRPr="005059B8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fr-CH" w:eastAsia="ja-JP"/>
              </w:rPr>
            </w:pPr>
            <w:r w:rsidRPr="005059B8">
              <w:rPr>
                <w:rFonts w:cs="Arial"/>
                <w:color w:val="000000"/>
                <w:sz w:val="20"/>
                <w:lang w:val="fr-CH"/>
              </w:rPr>
              <w:t>Montreux: Les charmes de la Riviera vaudois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4449F" w14:textId="0743DC6B" w:rsidR="00746ADE" w:rsidRPr="005059B8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059B8">
              <w:rPr>
                <w:rFonts w:cs="Arial"/>
                <w:color w:val="000000"/>
                <w:sz w:val="20"/>
              </w:rPr>
              <w:t xml:space="preserve">1er au 8 </w:t>
            </w:r>
            <w:proofErr w:type="spellStart"/>
            <w:r w:rsidRPr="005059B8">
              <w:rPr>
                <w:rFonts w:cs="Arial"/>
                <w:color w:val="000000"/>
                <w:sz w:val="20"/>
              </w:rPr>
              <w:t>août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30B5D" w14:textId="77777777" w:rsidR="00746ADE" w:rsidRPr="00A6742F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46ADE" w:rsidRPr="005059B8" w14:paraId="7C005E97" w14:textId="77777777" w:rsidTr="00882189">
        <w:trPr>
          <w:gridAfter w:val="1"/>
          <w:wAfter w:w="395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45074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3E222D" w14:textId="0454EF7B" w:rsidR="00746ADE" w:rsidRDefault="00746ADE" w:rsidP="00BD1138">
                <w:pPr>
                  <w:spacing w:line="240" w:lineRule="auto"/>
                  <w:jc w:val="center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DF75" w14:textId="47FCF532" w:rsidR="00746ADE" w:rsidRPr="00477056" w:rsidRDefault="00746ADE" w:rsidP="00402AB5">
            <w:pPr>
              <w:spacing w:line="240" w:lineRule="auto"/>
              <w:rPr>
                <w:rFonts w:cs="Arial"/>
                <w:sz w:val="20"/>
              </w:rPr>
            </w:pPr>
            <w:r w:rsidRPr="0048797D">
              <w:rPr>
                <w:rFonts w:cs="Arial"/>
                <w:sz w:val="20"/>
              </w:rPr>
              <w:t>R00399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4D70" w14:textId="74149844" w:rsidR="00746ADE" w:rsidRPr="005059B8" w:rsidRDefault="00746ADE" w:rsidP="00402AB5">
            <w:pPr>
              <w:spacing w:line="240" w:lineRule="auto"/>
              <w:rPr>
                <w:color w:val="000000"/>
                <w:sz w:val="20"/>
                <w:lang w:val="fr-CH"/>
              </w:rPr>
            </w:pPr>
            <w:r w:rsidRPr="005059B8">
              <w:rPr>
                <w:rFonts w:cs="Arial"/>
                <w:color w:val="000000"/>
                <w:sz w:val="20"/>
                <w:lang w:val="fr-CH"/>
              </w:rPr>
              <w:t>Saas-</w:t>
            </w:r>
            <w:proofErr w:type="spellStart"/>
            <w:r w:rsidRPr="005059B8">
              <w:rPr>
                <w:rFonts w:cs="Arial"/>
                <w:color w:val="000000"/>
                <w:sz w:val="20"/>
                <w:lang w:val="fr-CH"/>
              </w:rPr>
              <w:t>Fee</w:t>
            </w:r>
            <w:proofErr w:type="spellEnd"/>
            <w:r w:rsidRPr="005059B8">
              <w:rPr>
                <w:rFonts w:cs="Arial"/>
                <w:color w:val="000000"/>
                <w:sz w:val="20"/>
                <w:lang w:val="fr-CH"/>
              </w:rPr>
              <w:t xml:space="preserve">: </w:t>
            </w:r>
            <w:r w:rsidR="00B540F8">
              <w:rPr>
                <w:rFonts w:cs="Arial"/>
                <w:color w:val="000000"/>
                <w:sz w:val="20"/>
                <w:lang w:val="fr-CH"/>
              </w:rPr>
              <w:t>V</w:t>
            </w:r>
            <w:r w:rsidRPr="005059B8">
              <w:rPr>
                <w:rFonts w:cs="Arial"/>
                <w:color w:val="000000"/>
                <w:sz w:val="20"/>
                <w:lang w:val="fr-CH"/>
              </w:rPr>
              <w:t>acances sur le haut-platea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5BBE5" w14:textId="516BB310" w:rsidR="00746ADE" w:rsidRPr="005059B8" w:rsidRDefault="00746ADE" w:rsidP="00402AB5">
            <w:pPr>
              <w:spacing w:line="240" w:lineRule="auto"/>
              <w:rPr>
                <w:color w:val="000000"/>
                <w:sz w:val="20"/>
                <w:lang w:val="fr-CH"/>
              </w:rPr>
            </w:pPr>
            <w:r w:rsidRPr="005059B8">
              <w:rPr>
                <w:rFonts w:cs="Arial"/>
                <w:color w:val="000000"/>
                <w:sz w:val="20"/>
              </w:rPr>
              <w:t xml:space="preserve">8 au 15 </w:t>
            </w:r>
            <w:proofErr w:type="spellStart"/>
            <w:r w:rsidRPr="005059B8">
              <w:rPr>
                <w:rFonts w:cs="Arial"/>
                <w:color w:val="000000"/>
                <w:sz w:val="20"/>
              </w:rPr>
              <w:t>août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50B3E" w14:textId="77777777" w:rsidR="00746ADE" w:rsidRPr="005059B8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fr-CH" w:eastAsia="ja-JP"/>
              </w:rPr>
            </w:pPr>
          </w:p>
        </w:tc>
      </w:tr>
      <w:tr w:rsidR="00746ADE" w:rsidRPr="005059B8" w14:paraId="286421C9" w14:textId="77777777" w:rsidTr="00882189">
        <w:trPr>
          <w:gridAfter w:val="1"/>
          <w:wAfter w:w="395" w:type="dxa"/>
          <w:trHeight w:val="29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C26A" w14:textId="4973F888" w:rsidR="00746ADE" w:rsidRPr="005059B8" w:rsidRDefault="00C72EC7" w:rsidP="00BD1138">
            <w:pPr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  <w:lang w:val="fr-CH"/>
              </w:rPr>
            </w:pPr>
            <w:sdt>
              <w:sdtPr>
                <w:rPr>
                  <w:rFonts w:asciiTheme="majorEastAsia" w:eastAsiaTheme="majorEastAsia" w:hAnsiTheme="majorEastAsia" w:cs="Arial"/>
                  <w:b/>
                  <w:bCs/>
                  <w:kern w:val="0"/>
                  <w:szCs w:val="22"/>
                </w:rPr>
                <w:id w:val="5286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DE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sdtContent>
            </w:sdt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2438" w14:textId="75624422" w:rsidR="00746ADE" w:rsidRPr="005059B8" w:rsidRDefault="00746ADE" w:rsidP="00402AB5">
            <w:pPr>
              <w:spacing w:line="240" w:lineRule="auto"/>
              <w:rPr>
                <w:rFonts w:cs="Arial"/>
                <w:sz w:val="20"/>
                <w:lang w:val="fr-CH"/>
              </w:rPr>
            </w:pPr>
            <w:r w:rsidRPr="0048797D">
              <w:rPr>
                <w:rFonts w:cs="Arial"/>
                <w:sz w:val="20"/>
                <w:lang w:val="fr-CH"/>
              </w:rPr>
              <w:t>R00399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254D" w14:textId="240E1ECE" w:rsidR="00746ADE" w:rsidRPr="005059B8" w:rsidRDefault="00746ADE" w:rsidP="00402AB5">
            <w:pPr>
              <w:spacing w:line="240" w:lineRule="auto"/>
              <w:rPr>
                <w:color w:val="000000"/>
                <w:sz w:val="20"/>
                <w:lang w:val="fr-CH"/>
              </w:rPr>
            </w:pPr>
            <w:r w:rsidRPr="005059B8">
              <w:rPr>
                <w:rFonts w:cs="Arial"/>
                <w:color w:val="000000"/>
                <w:sz w:val="20"/>
                <w:lang w:val="fr-CH"/>
              </w:rPr>
              <w:t xml:space="preserve">Nidau: </w:t>
            </w:r>
            <w:r w:rsidR="00B540F8">
              <w:rPr>
                <w:rFonts w:cs="Arial"/>
                <w:color w:val="000000"/>
                <w:sz w:val="20"/>
                <w:lang w:val="fr-CH"/>
              </w:rPr>
              <w:t>L</w:t>
            </w:r>
            <w:r w:rsidRPr="005059B8">
              <w:rPr>
                <w:rFonts w:cs="Arial"/>
                <w:color w:val="000000"/>
                <w:sz w:val="20"/>
                <w:lang w:val="fr-CH"/>
              </w:rPr>
              <w:t>oisirs au bord du la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9D436" w14:textId="2BC13D83" w:rsidR="00746ADE" w:rsidRPr="005059B8" w:rsidRDefault="00746ADE" w:rsidP="00402AB5">
            <w:pPr>
              <w:spacing w:line="240" w:lineRule="auto"/>
              <w:rPr>
                <w:color w:val="000000"/>
                <w:sz w:val="20"/>
                <w:lang w:val="fr-CH"/>
              </w:rPr>
            </w:pPr>
            <w:r w:rsidRPr="005059B8">
              <w:rPr>
                <w:rFonts w:cs="Arial"/>
                <w:color w:val="000000"/>
                <w:sz w:val="20"/>
              </w:rPr>
              <w:t xml:space="preserve">15 au 22 </w:t>
            </w:r>
            <w:proofErr w:type="spellStart"/>
            <w:r w:rsidRPr="005059B8">
              <w:rPr>
                <w:rFonts w:cs="Arial"/>
                <w:color w:val="000000"/>
                <w:sz w:val="20"/>
              </w:rPr>
              <w:t>août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CE879" w14:textId="77777777" w:rsidR="00746ADE" w:rsidRPr="005059B8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fr-CH" w:eastAsia="ja-JP"/>
              </w:rPr>
            </w:pPr>
          </w:p>
        </w:tc>
      </w:tr>
      <w:tr w:rsidR="00746ADE" w:rsidRPr="005059B8" w14:paraId="37D6FF88" w14:textId="77777777" w:rsidTr="00882189">
        <w:trPr>
          <w:gridAfter w:val="1"/>
          <w:wAfter w:w="395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92546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BC07B2" w14:textId="388FFA53" w:rsidR="00746ADE" w:rsidRPr="005059B8" w:rsidRDefault="00746ADE" w:rsidP="00BD1138">
                <w:pPr>
                  <w:spacing w:line="240" w:lineRule="auto"/>
                  <w:jc w:val="center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  <w:lang w:val="fr-CH"/>
                  </w:rPr>
                </w:pPr>
                <w:r w:rsidRPr="00975736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13D4" w14:textId="7DC4CB9C" w:rsidR="00746ADE" w:rsidRPr="005059B8" w:rsidRDefault="00746ADE" w:rsidP="00402AB5">
            <w:pPr>
              <w:spacing w:line="240" w:lineRule="auto"/>
              <w:rPr>
                <w:rFonts w:cs="Arial"/>
                <w:sz w:val="20"/>
                <w:lang w:val="fr-CH"/>
              </w:rPr>
            </w:pPr>
            <w:r w:rsidRPr="0048797D">
              <w:rPr>
                <w:rFonts w:cs="Arial"/>
                <w:sz w:val="20"/>
                <w:lang w:val="fr-CH"/>
              </w:rPr>
              <w:t>R00399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6F86" w14:textId="5CD09265" w:rsidR="00746ADE" w:rsidRPr="005059B8" w:rsidRDefault="00746ADE" w:rsidP="00402AB5">
            <w:pPr>
              <w:spacing w:line="240" w:lineRule="auto"/>
              <w:rPr>
                <w:color w:val="000000"/>
                <w:sz w:val="20"/>
                <w:lang w:val="fr-CH"/>
              </w:rPr>
            </w:pPr>
            <w:r w:rsidRPr="005059B8">
              <w:rPr>
                <w:rFonts w:cs="Arial"/>
                <w:color w:val="000000"/>
                <w:sz w:val="20"/>
                <w:lang w:val="fr-CH"/>
              </w:rPr>
              <w:t xml:space="preserve">Fiesch: </w:t>
            </w:r>
            <w:proofErr w:type="spellStart"/>
            <w:r w:rsidRPr="005059B8">
              <w:rPr>
                <w:rFonts w:cs="Arial"/>
                <w:color w:val="000000"/>
                <w:sz w:val="20"/>
                <w:lang w:val="fr-CH"/>
              </w:rPr>
              <w:t>Actif·ve</w:t>
            </w:r>
            <w:proofErr w:type="spellEnd"/>
            <w:r w:rsidRPr="005059B8">
              <w:rPr>
                <w:rFonts w:cs="Arial"/>
                <w:color w:val="000000"/>
                <w:sz w:val="20"/>
                <w:lang w:val="fr-CH"/>
              </w:rPr>
              <w:t xml:space="preserve"> et en form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145AC5" w14:textId="4DC8DA55" w:rsidR="00746ADE" w:rsidRPr="005059B8" w:rsidRDefault="00746ADE" w:rsidP="00402AB5">
            <w:pPr>
              <w:spacing w:line="240" w:lineRule="auto"/>
              <w:rPr>
                <w:color w:val="000000"/>
                <w:sz w:val="20"/>
                <w:lang w:val="fr-CH"/>
              </w:rPr>
            </w:pPr>
            <w:r w:rsidRPr="005059B8">
              <w:rPr>
                <w:rFonts w:cs="Arial"/>
                <w:sz w:val="20"/>
              </w:rPr>
              <w:t xml:space="preserve">10 au 17 </w:t>
            </w:r>
            <w:proofErr w:type="spellStart"/>
            <w:r w:rsidRPr="005059B8">
              <w:rPr>
                <w:rFonts w:cs="Arial"/>
                <w:sz w:val="20"/>
              </w:rPr>
              <w:t>octobre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1AF98" w14:textId="77777777" w:rsidR="00746ADE" w:rsidRPr="005059B8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fr-CH" w:eastAsia="ja-JP"/>
              </w:rPr>
            </w:pPr>
          </w:p>
        </w:tc>
      </w:tr>
      <w:tr w:rsidR="00746ADE" w:rsidRPr="005059B8" w14:paraId="73EFD462" w14:textId="77777777" w:rsidTr="00882189">
        <w:trPr>
          <w:gridAfter w:val="1"/>
          <w:wAfter w:w="395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21855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39AED7" w14:textId="1E5E85B6" w:rsidR="00746ADE" w:rsidRPr="005059B8" w:rsidRDefault="00746ADE" w:rsidP="00BD1138">
                <w:pPr>
                  <w:spacing w:line="240" w:lineRule="auto"/>
                  <w:jc w:val="center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  <w:lang w:val="fr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3058" w14:textId="6AFCA081" w:rsidR="00746ADE" w:rsidRPr="005059B8" w:rsidRDefault="00746ADE" w:rsidP="00402AB5">
            <w:pPr>
              <w:spacing w:line="240" w:lineRule="auto"/>
              <w:rPr>
                <w:rFonts w:cs="Arial"/>
                <w:sz w:val="20"/>
                <w:lang w:val="fr-CH"/>
              </w:rPr>
            </w:pPr>
            <w:r w:rsidRPr="007A7151">
              <w:rPr>
                <w:rFonts w:cs="Arial"/>
                <w:sz w:val="20"/>
                <w:lang w:val="fr-CH"/>
              </w:rPr>
              <w:t>R00385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6953" w14:textId="488D0BA0" w:rsidR="00746ADE" w:rsidRPr="005059B8" w:rsidRDefault="00746ADE" w:rsidP="00402AB5">
            <w:pPr>
              <w:spacing w:line="240" w:lineRule="auto"/>
              <w:rPr>
                <w:color w:val="000000"/>
                <w:sz w:val="20"/>
                <w:lang w:val="fr-CH"/>
              </w:rPr>
            </w:pPr>
            <w:r w:rsidRPr="005059B8">
              <w:rPr>
                <w:rFonts w:cs="Arial"/>
                <w:color w:val="000000"/>
                <w:sz w:val="20"/>
                <w:lang w:val="fr-CH"/>
              </w:rPr>
              <w:t>Anzère: Semaine aux sports d’hive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716852" w14:textId="2D6CDC20" w:rsidR="00746ADE" w:rsidRPr="005059B8" w:rsidRDefault="00746ADE" w:rsidP="00402AB5">
            <w:pPr>
              <w:spacing w:line="240" w:lineRule="auto"/>
              <w:rPr>
                <w:color w:val="000000"/>
                <w:sz w:val="20"/>
                <w:lang w:val="fr-CH"/>
              </w:rPr>
            </w:pPr>
            <w:r w:rsidRPr="005059B8">
              <w:rPr>
                <w:rFonts w:cs="Arial"/>
                <w:sz w:val="20"/>
              </w:rPr>
              <w:t xml:space="preserve">27 </w:t>
            </w:r>
            <w:proofErr w:type="spellStart"/>
            <w:r w:rsidRPr="005059B8">
              <w:rPr>
                <w:rFonts w:cs="Arial"/>
                <w:sz w:val="20"/>
              </w:rPr>
              <w:t>décembre</w:t>
            </w:r>
            <w:proofErr w:type="spellEnd"/>
            <w:r w:rsidRPr="005059B8">
              <w:rPr>
                <w:rFonts w:cs="Arial"/>
                <w:sz w:val="20"/>
              </w:rPr>
              <w:t xml:space="preserve"> 2026 au 3 </w:t>
            </w:r>
            <w:proofErr w:type="spellStart"/>
            <w:r w:rsidRPr="005059B8">
              <w:rPr>
                <w:rFonts w:cs="Arial"/>
                <w:sz w:val="20"/>
              </w:rPr>
              <w:t>janvier</w:t>
            </w:r>
            <w:proofErr w:type="spellEnd"/>
            <w:r w:rsidRPr="005059B8">
              <w:rPr>
                <w:rFonts w:cs="Arial"/>
                <w:sz w:val="20"/>
              </w:rPr>
              <w:t xml:space="preserve"> 2027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9AE7D" w14:textId="77777777" w:rsidR="00746ADE" w:rsidRPr="005059B8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fr-CH" w:eastAsia="ja-JP"/>
              </w:rPr>
            </w:pPr>
          </w:p>
        </w:tc>
      </w:tr>
      <w:tr w:rsidR="00746ADE" w:rsidRPr="005059B8" w14:paraId="3D4744AE" w14:textId="3F5423AA" w:rsidTr="00882189">
        <w:trPr>
          <w:gridAfter w:val="1"/>
          <w:wAfter w:w="395" w:type="dxa"/>
          <w:trHeight w:val="45"/>
        </w:trPr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6EDCF358" w14:textId="77777777" w:rsidR="00746ADE" w:rsidRPr="005059B8" w:rsidRDefault="00746ADE" w:rsidP="00BD1138">
            <w:pPr>
              <w:spacing w:line="240" w:lineRule="auto"/>
              <w:jc w:val="center"/>
              <w:rPr>
                <w:rFonts w:asciiTheme="majorHAnsi" w:hAnsiTheme="majorHAnsi" w:cstheme="majorHAnsi"/>
                <w:kern w:val="0"/>
                <w:sz w:val="8"/>
                <w:szCs w:val="8"/>
                <w:lang w:val="fr-CH" w:eastAsia="ja-JP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7DEFF71A" w14:textId="77777777" w:rsidR="00746ADE" w:rsidRPr="005059B8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fr-CH" w:eastAsia="ja-JP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2542A6" w14:textId="15ABE153" w:rsidR="00746ADE" w:rsidRPr="005059B8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fr-CH" w:eastAsia="ja-JP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A9F8A" w14:textId="77777777" w:rsidR="00746ADE" w:rsidRPr="005059B8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fr-CH" w:eastAsia="ja-JP"/>
              </w:rPr>
            </w:pPr>
          </w:p>
        </w:tc>
        <w:tc>
          <w:tcPr>
            <w:tcW w:w="2411" w:type="dxa"/>
            <w:tcBorders>
              <w:top w:val="single" w:sz="8" w:space="0" w:color="auto"/>
            </w:tcBorders>
          </w:tcPr>
          <w:p w14:paraId="1D5C7BC9" w14:textId="77777777" w:rsidR="00746ADE" w:rsidRPr="005059B8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fr-CH" w:eastAsia="ja-JP"/>
              </w:rPr>
            </w:pPr>
          </w:p>
        </w:tc>
      </w:tr>
      <w:tr w:rsidR="00746ADE" w:rsidRPr="00A6742F" w14:paraId="5AB6DE3F" w14:textId="1CF7B95E" w:rsidTr="00882189">
        <w:trPr>
          <w:gridAfter w:val="1"/>
          <w:wAfter w:w="395" w:type="dxa"/>
          <w:trHeight w:val="295"/>
        </w:trPr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4E596793" w14:textId="77777777" w:rsidR="00746ADE" w:rsidRPr="005059B8" w:rsidRDefault="00746ADE" w:rsidP="00BD113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kern w:val="0"/>
                <w:sz w:val="20"/>
                <w:lang w:val="fr-CH" w:eastAsia="ja-JP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14:paraId="47A5DFA2" w14:textId="2078C014" w:rsidR="00746ADE" w:rsidRPr="00975736" w:rsidRDefault="00746ADE" w:rsidP="00402AB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769A" w14:textId="0D41BCF1" w:rsidR="00746ADE" w:rsidRPr="00975736" w:rsidRDefault="00746ADE" w:rsidP="00402AB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5059B8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 xml:space="preserve">Détente et </w:t>
            </w:r>
            <w:proofErr w:type="spellStart"/>
            <w:r w:rsidRPr="005059B8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loisirs</w:t>
            </w:r>
            <w:proofErr w:type="spellEnd"/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B0D0" w14:textId="77777777" w:rsidR="00746ADE" w:rsidRPr="00975736" w:rsidRDefault="00746ADE" w:rsidP="00402AB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2411" w:type="dxa"/>
          </w:tcPr>
          <w:p w14:paraId="6EA77269" w14:textId="77777777" w:rsidR="00746ADE" w:rsidRPr="00A6742F" w:rsidRDefault="00746ADE" w:rsidP="00402AB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</w:tr>
      <w:tr w:rsidR="00746ADE" w:rsidRPr="00A6742F" w14:paraId="2840AFF5" w14:textId="00EC276A" w:rsidTr="00882189">
        <w:trPr>
          <w:gridAfter w:val="1"/>
          <w:wAfter w:w="395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25963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7574E5" w14:textId="69610FAC" w:rsidR="00746ADE" w:rsidRPr="00975736" w:rsidRDefault="00746ADE" w:rsidP="00BD1138">
                <w:pPr>
                  <w:spacing w:line="240" w:lineRule="auto"/>
                  <w:jc w:val="center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8F7E" w14:textId="6E727EBA" w:rsidR="00746ADE" w:rsidRPr="00477056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8D5ADA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9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0A0D" w14:textId="2F2FC6B7" w:rsidR="00746ADE" w:rsidRPr="005059B8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fr-CH" w:eastAsia="ja-JP"/>
              </w:rPr>
            </w:pPr>
            <w:proofErr w:type="spellStart"/>
            <w:r w:rsidRPr="005059B8">
              <w:rPr>
                <w:rFonts w:cs="Arial"/>
                <w:sz w:val="20"/>
                <w:lang w:val="fr-CH"/>
              </w:rPr>
              <w:t>Magliaso</w:t>
            </w:r>
            <w:proofErr w:type="spellEnd"/>
            <w:r w:rsidRPr="005059B8">
              <w:rPr>
                <w:rFonts w:cs="Arial"/>
                <w:sz w:val="20"/>
                <w:lang w:val="fr-CH"/>
              </w:rPr>
              <w:t>: Semaine zen et relax au Tessi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37588" w14:textId="362DBA4F" w:rsidR="00746ADE" w:rsidRPr="008A707D" w:rsidRDefault="00746ADE" w:rsidP="00402AB5">
            <w:pPr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  <w:r w:rsidRPr="008A707D">
              <w:rPr>
                <w:rFonts w:cs="Arial"/>
                <w:color w:val="000000"/>
                <w:sz w:val="20"/>
              </w:rPr>
              <w:t xml:space="preserve">27 </w:t>
            </w:r>
            <w:proofErr w:type="spellStart"/>
            <w:r w:rsidRPr="008A707D">
              <w:rPr>
                <w:rFonts w:cs="Arial"/>
                <w:color w:val="000000"/>
                <w:sz w:val="20"/>
              </w:rPr>
              <w:t>juin</w:t>
            </w:r>
            <w:proofErr w:type="spellEnd"/>
            <w:r w:rsidRPr="008A707D">
              <w:rPr>
                <w:rFonts w:cs="Arial"/>
                <w:color w:val="000000"/>
                <w:sz w:val="20"/>
              </w:rPr>
              <w:t xml:space="preserve"> au 4 </w:t>
            </w:r>
            <w:proofErr w:type="spellStart"/>
            <w:r w:rsidRPr="008A707D">
              <w:rPr>
                <w:rFonts w:cs="Arial"/>
                <w:color w:val="000000"/>
                <w:sz w:val="20"/>
              </w:rPr>
              <w:t>juillet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3AFD6" w14:textId="77777777" w:rsidR="00746ADE" w:rsidRPr="00A6742F" w:rsidRDefault="00746ADE">
            <w:pPr>
              <w:spacing w:line="240" w:lineRule="auto"/>
            </w:pPr>
          </w:p>
        </w:tc>
      </w:tr>
      <w:tr w:rsidR="00746ADE" w:rsidRPr="00A6742F" w14:paraId="39228E83" w14:textId="4E3F0F1B" w:rsidTr="002C7138">
        <w:trPr>
          <w:gridAfter w:val="1"/>
          <w:wAfter w:w="395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17723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A000E8" w14:textId="7BA097F1" w:rsidR="00746ADE" w:rsidRPr="00975736" w:rsidRDefault="00746ADE" w:rsidP="00BD1138">
                <w:pPr>
                  <w:spacing w:line="240" w:lineRule="auto"/>
                  <w:jc w:val="center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77D6" w14:textId="644F1EAA" w:rsidR="00746ADE" w:rsidRPr="00477056" w:rsidRDefault="00746ADE" w:rsidP="00E866DF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8D5ADA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97</w:t>
            </w:r>
          </w:p>
        </w:tc>
        <w:tc>
          <w:tcPr>
            <w:tcW w:w="4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FF04" w14:textId="58EEDE24" w:rsidR="00746ADE" w:rsidRPr="005059B8" w:rsidRDefault="00746ADE" w:rsidP="00E866DF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fr-CH" w:eastAsia="ja-JP"/>
              </w:rPr>
            </w:pPr>
            <w:r w:rsidRPr="005059B8">
              <w:rPr>
                <w:rFonts w:cs="Arial"/>
                <w:sz w:val="20"/>
                <w:lang w:val="fr-CH"/>
              </w:rPr>
              <w:t>Interlaken: Entre lacs et montagnes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83815" w14:textId="2948D864" w:rsidR="00746ADE" w:rsidRPr="00E866DF" w:rsidRDefault="00746ADE" w:rsidP="00E866DF">
            <w:pPr>
              <w:spacing w:line="240" w:lineRule="auto"/>
              <w:rPr>
                <w:rFonts w:cs="Arial"/>
                <w:kern w:val="0"/>
                <w:sz w:val="20"/>
                <w:lang w:val="de-CH" w:eastAsia="ja-JP"/>
              </w:rPr>
            </w:pPr>
            <w:r w:rsidRPr="008A707D">
              <w:rPr>
                <w:rFonts w:cs="Arial"/>
                <w:sz w:val="20"/>
              </w:rPr>
              <w:t xml:space="preserve">18 au 31 </w:t>
            </w:r>
            <w:proofErr w:type="spellStart"/>
            <w:r w:rsidRPr="008A707D">
              <w:rPr>
                <w:rFonts w:cs="Arial"/>
                <w:sz w:val="20"/>
              </w:rPr>
              <w:t>juillet</w:t>
            </w:r>
            <w:proofErr w:type="spell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7F57842B" w14:textId="77777777" w:rsidR="00746ADE" w:rsidRPr="00A6742F" w:rsidRDefault="00746ADE">
            <w:pPr>
              <w:spacing w:line="240" w:lineRule="auto"/>
            </w:pPr>
          </w:p>
        </w:tc>
      </w:tr>
      <w:tr w:rsidR="00746ADE" w:rsidRPr="00A6742F" w14:paraId="5CF4F840" w14:textId="5B765869" w:rsidTr="00882189">
        <w:trPr>
          <w:gridAfter w:val="1"/>
          <w:wAfter w:w="395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48326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6F40AB" w14:textId="474569D7" w:rsidR="00746ADE" w:rsidRPr="00975736" w:rsidRDefault="00746ADE" w:rsidP="00BD1138">
                <w:pPr>
                  <w:spacing w:line="240" w:lineRule="auto"/>
                  <w:jc w:val="center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A832" w14:textId="6B08C69A" w:rsidR="00746ADE" w:rsidRPr="00477056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8D5ADA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9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48AC" w14:textId="6E92AB07" w:rsidR="00746ADE" w:rsidRPr="005059B8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fr-CH" w:eastAsia="ja-JP"/>
              </w:rPr>
            </w:pPr>
            <w:r w:rsidRPr="005059B8">
              <w:rPr>
                <w:rFonts w:cs="Arial"/>
                <w:color w:val="000000"/>
                <w:sz w:val="20"/>
                <w:lang w:val="fr-CH"/>
              </w:rPr>
              <w:t>Davos: L'été à la montagn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AD6D" w14:textId="5C9767FC" w:rsidR="00746ADE" w:rsidRPr="008A707D" w:rsidRDefault="00746ADE" w:rsidP="00402AB5">
            <w:pPr>
              <w:spacing w:line="240" w:lineRule="auto"/>
              <w:rPr>
                <w:rFonts w:cs="Arial"/>
                <w:kern w:val="0"/>
                <w:sz w:val="20"/>
                <w:lang w:val="de-CH" w:eastAsia="ja-JP"/>
              </w:rPr>
            </w:pPr>
            <w:r w:rsidRPr="008A707D">
              <w:rPr>
                <w:rFonts w:cs="Arial"/>
                <w:sz w:val="20"/>
              </w:rPr>
              <w:t xml:space="preserve">29 </w:t>
            </w:r>
            <w:proofErr w:type="spellStart"/>
            <w:r w:rsidRPr="008A707D">
              <w:rPr>
                <w:rFonts w:cs="Arial"/>
                <w:sz w:val="20"/>
              </w:rPr>
              <w:t>août</w:t>
            </w:r>
            <w:proofErr w:type="spellEnd"/>
            <w:r w:rsidRPr="008A707D">
              <w:rPr>
                <w:rFonts w:cs="Arial"/>
                <w:sz w:val="20"/>
              </w:rPr>
              <w:t xml:space="preserve"> au 5 </w:t>
            </w:r>
            <w:proofErr w:type="spellStart"/>
            <w:r w:rsidRPr="008A707D">
              <w:rPr>
                <w:rFonts w:cs="Arial"/>
                <w:sz w:val="20"/>
              </w:rPr>
              <w:t>septembre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2A9879" w14:textId="77777777" w:rsidR="00746ADE" w:rsidRPr="008A707D" w:rsidRDefault="00746ADE" w:rsidP="00402AB5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746ADE" w:rsidRPr="00A6742F" w14:paraId="117487A6" w14:textId="0B283C1E" w:rsidTr="00882189">
        <w:trPr>
          <w:gridAfter w:val="1"/>
          <w:wAfter w:w="395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86063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3F84E3" w14:textId="154136C2" w:rsidR="00746ADE" w:rsidRDefault="00746ADE" w:rsidP="00BD1138">
                <w:pPr>
                  <w:spacing w:line="240" w:lineRule="auto"/>
                  <w:jc w:val="center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AD70" w14:textId="6644975B" w:rsidR="00746ADE" w:rsidRPr="00477056" w:rsidRDefault="00746ADE" w:rsidP="00402AB5">
            <w:pPr>
              <w:spacing w:line="240" w:lineRule="auto"/>
              <w:rPr>
                <w:rFonts w:cs="Arial"/>
                <w:sz w:val="20"/>
              </w:rPr>
            </w:pPr>
            <w:r w:rsidRPr="008D5ADA">
              <w:rPr>
                <w:rFonts w:cs="Arial"/>
                <w:sz w:val="20"/>
              </w:rPr>
              <w:t>R003999</w:t>
            </w:r>
          </w:p>
        </w:tc>
        <w:tc>
          <w:tcPr>
            <w:tcW w:w="4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8BA4" w14:textId="209B3D04" w:rsidR="00746ADE" w:rsidRPr="005059B8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fr-CH" w:eastAsia="ja-JP"/>
              </w:rPr>
            </w:pPr>
            <w:r w:rsidRPr="005059B8">
              <w:rPr>
                <w:rFonts w:cs="Arial"/>
                <w:color w:val="000000"/>
                <w:sz w:val="20"/>
                <w:lang w:val="fr-CH"/>
              </w:rPr>
              <w:t xml:space="preserve">Sarnen: Vacances au </w:t>
            </w:r>
            <w:proofErr w:type="spellStart"/>
            <w:r w:rsidRPr="005059B8">
              <w:rPr>
                <w:rFonts w:cs="Arial"/>
                <w:color w:val="000000"/>
                <w:sz w:val="20"/>
                <w:lang w:val="fr-CH"/>
              </w:rPr>
              <w:t>coeur</w:t>
            </w:r>
            <w:proofErr w:type="spellEnd"/>
            <w:r w:rsidRPr="005059B8">
              <w:rPr>
                <w:rFonts w:cs="Arial"/>
                <w:color w:val="000000"/>
                <w:sz w:val="20"/>
                <w:lang w:val="fr-CH"/>
              </w:rPr>
              <w:t xml:space="preserve"> de la Suisse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D6EA" w14:textId="24AF1534" w:rsidR="00746ADE" w:rsidRPr="00E866DF" w:rsidRDefault="00746ADE" w:rsidP="00402AB5">
            <w:pPr>
              <w:spacing w:line="240" w:lineRule="auto"/>
              <w:rPr>
                <w:rFonts w:cs="Arial"/>
                <w:kern w:val="0"/>
                <w:sz w:val="20"/>
                <w:lang w:val="de-CH" w:eastAsia="ja-JP"/>
              </w:rPr>
            </w:pPr>
            <w:r w:rsidRPr="008A707D">
              <w:rPr>
                <w:rFonts w:cs="Arial"/>
                <w:sz w:val="20"/>
              </w:rPr>
              <w:t xml:space="preserve">1er au 8 </w:t>
            </w:r>
            <w:proofErr w:type="spellStart"/>
            <w:r w:rsidRPr="008A707D">
              <w:rPr>
                <w:rFonts w:cs="Arial"/>
                <w:sz w:val="20"/>
              </w:rPr>
              <w:t>août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C6E" w14:textId="77777777" w:rsidR="00746ADE" w:rsidRPr="008A707D" w:rsidRDefault="00746ADE" w:rsidP="00402AB5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746ADE" w:rsidRPr="008B6B00" w14:paraId="1BC4B49F" w14:textId="77777777" w:rsidTr="00882189">
        <w:trPr>
          <w:gridAfter w:val="1"/>
          <w:wAfter w:w="395" w:type="dxa"/>
          <w:trHeight w:val="70"/>
        </w:trPr>
        <w:tc>
          <w:tcPr>
            <w:tcW w:w="991" w:type="dxa"/>
            <w:vAlign w:val="center"/>
          </w:tcPr>
          <w:p w14:paraId="69990CDE" w14:textId="77777777" w:rsidR="00746ADE" w:rsidRPr="008B6B00" w:rsidRDefault="00746ADE" w:rsidP="00402AB5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1136" w:type="dxa"/>
            <w:vAlign w:val="center"/>
          </w:tcPr>
          <w:p w14:paraId="2F8F8CFF" w14:textId="77777777" w:rsidR="00746ADE" w:rsidRPr="008B6B00" w:rsidRDefault="00746ADE" w:rsidP="00402AB5">
            <w:pPr>
              <w:spacing w:line="240" w:lineRule="auto"/>
              <w:rPr>
                <w:rFonts w:cs="Arial"/>
                <w:sz w:val="8"/>
                <w:szCs w:val="8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3120DF24" w14:textId="77777777" w:rsidR="00746ADE" w:rsidRPr="008B6B00" w:rsidRDefault="00746ADE" w:rsidP="00402AB5">
            <w:pPr>
              <w:spacing w:line="240" w:lineRule="auto"/>
              <w:rPr>
                <w:color w:val="000000"/>
                <w:sz w:val="8"/>
                <w:szCs w:val="8"/>
                <w:lang w:val="de-CH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551D2D03" w14:textId="77777777" w:rsidR="00746ADE" w:rsidRPr="008B6B00" w:rsidRDefault="00746ADE" w:rsidP="00402AB5">
            <w:pPr>
              <w:spacing w:line="240" w:lineRule="auto"/>
              <w:rPr>
                <w:color w:val="000000"/>
                <w:sz w:val="8"/>
                <w:szCs w:val="8"/>
                <w:lang w:val="de-CH"/>
              </w:rPr>
            </w:pPr>
          </w:p>
        </w:tc>
        <w:tc>
          <w:tcPr>
            <w:tcW w:w="2411" w:type="dxa"/>
          </w:tcPr>
          <w:p w14:paraId="25A86518" w14:textId="77777777" w:rsidR="00746ADE" w:rsidRPr="008B6B00" w:rsidRDefault="00746ADE" w:rsidP="00402AB5">
            <w:pPr>
              <w:spacing w:line="240" w:lineRule="auto"/>
              <w:rPr>
                <w:rFonts w:eastAsiaTheme="majorEastAsia" w:cs="Arial"/>
                <w:kern w:val="0"/>
                <w:sz w:val="8"/>
                <w:szCs w:val="8"/>
              </w:rPr>
            </w:pPr>
          </w:p>
        </w:tc>
      </w:tr>
      <w:tr w:rsidR="00746ADE" w:rsidRPr="008B6B00" w14:paraId="087EB3D2" w14:textId="77777777" w:rsidTr="00882189">
        <w:trPr>
          <w:gridAfter w:val="1"/>
          <w:wAfter w:w="395" w:type="dxa"/>
          <w:trHeight w:val="70"/>
        </w:trPr>
        <w:tc>
          <w:tcPr>
            <w:tcW w:w="2127" w:type="dxa"/>
            <w:gridSpan w:val="2"/>
            <w:vAlign w:val="center"/>
          </w:tcPr>
          <w:p w14:paraId="53E3B07F" w14:textId="2949F48A" w:rsidR="00746ADE" w:rsidRPr="008B6B00" w:rsidRDefault="00746ADE" w:rsidP="00402AB5">
            <w:pPr>
              <w:spacing w:line="240" w:lineRule="auto"/>
              <w:rPr>
                <w:rFonts w:cs="Arial"/>
                <w:sz w:val="8"/>
                <w:szCs w:val="8"/>
              </w:rPr>
            </w:pPr>
            <w:proofErr w:type="spellStart"/>
            <w:r w:rsidRPr="008A707D">
              <w:rPr>
                <w:rFonts w:eastAsiaTheme="majorEastAsia" w:cs="Arial"/>
                <w:b/>
                <w:bCs/>
                <w:kern w:val="0"/>
                <w:sz w:val="20"/>
              </w:rPr>
              <w:t>Étranger</w:t>
            </w:r>
            <w:proofErr w:type="spellEnd"/>
            <w:r w:rsidRPr="008A707D">
              <w:rPr>
                <w:rFonts w:eastAsiaTheme="majorEastAsia" w:cs="Arial"/>
                <w:b/>
                <w:bCs/>
                <w:kern w:val="0"/>
                <w:sz w:val="20"/>
              </w:rPr>
              <w:t xml:space="preserve"> 202</w:t>
            </w:r>
            <w:r>
              <w:rPr>
                <w:rFonts w:eastAsiaTheme="majorEastAsia" w:cs="Arial"/>
                <w:b/>
                <w:bCs/>
                <w:kern w:val="0"/>
                <w:sz w:val="20"/>
              </w:rPr>
              <w:t>6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60F6CCF4" w14:textId="77777777" w:rsidR="00746ADE" w:rsidRPr="008B6B00" w:rsidRDefault="00746ADE" w:rsidP="00402AB5">
            <w:pPr>
              <w:spacing w:line="240" w:lineRule="auto"/>
              <w:rPr>
                <w:color w:val="000000"/>
                <w:sz w:val="8"/>
                <w:szCs w:val="8"/>
                <w:lang w:val="de-CH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77219E27" w14:textId="77777777" w:rsidR="00746ADE" w:rsidRPr="008B6B00" w:rsidRDefault="00746ADE" w:rsidP="00402AB5">
            <w:pPr>
              <w:spacing w:line="240" w:lineRule="auto"/>
              <w:rPr>
                <w:color w:val="000000"/>
                <w:sz w:val="8"/>
                <w:szCs w:val="8"/>
                <w:lang w:val="de-CH"/>
              </w:rPr>
            </w:pPr>
          </w:p>
        </w:tc>
        <w:tc>
          <w:tcPr>
            <w:tcW w:w="2411" w:type="dxa"/>
          </w:tcPr>
          <w:p w14:paraId="1C9CBB7B" w14:textId="77777777" w:rsidR="00746ADE" w:rsidRPr="008B6B00" w:rsidRDefault="00746ADE" w:rsidP="00402AB5">
            <w:pPr>
              <w:spacing w:line="240" w:lineRule="auto"/>
              <w:rPr>
                <w:rFonts w:eastAsiaTheme="majorEastAsia" w:cs="Arial"/>
                <w:kern w:val="0"/>
                <w:sz w:val="8"/>
                <w:szCs w:val="8"/>
              </w:rPr>
            </w:pPr>
          </w:p>
        </w:tc>
      </w:tr>
      <w:tr w:rsidR="00746ADE" w:rsidRPr="00A6742F" w14:paraId="4E351CC9" w14:textId="77777777" w:rsidTr="00882189">
        <w:trPr>
          <w:gridAfter w:val="1"/>
          <w:wAfter w:w="395" w:type="dxa"/>
          <w:trHeight w:val="295"/>
        </w:trPr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4B291BF8" w14:textId="77777777" w:rsidR="00746ADE" w:rsidRDefault="00746ADE" w:rsidP="00402AB5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0322D077" w14:textId="12D6BEF0" w:rsidR="00746ADE" w:rsidRPr="00546944" w:rsidRDefault="00746ADE" w:rsidP="00402AB5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410C3" w14:textId="24CACAE7" w:rsidR="00746ADE" w:rsidRPr="008A707D" w:rsidRDefault="00746ADE" w:rsidP="00402AB5">
            <w:pPr>
              <w:spacing w:line="240" w:lineRule="auto"/>
              <w:rPr>
                <w:b/>
                <w:bCs/>
                <w:color w:val="000000"/>
                <w:sz w:val="20"/>
                <w:lang w:val="de-CH"/>
              </w:rPr>
            </w:pPr>
            <w:proofErr w:type="spellStart"/>
            <w:r w:rsidRPr="008A707D">
              <w:rPr>
                <w:b/>
                <w:bCs/>
                <w:color w:val="000000"/>
                <w:sz w:val="20"/>
                <w:lang w:val="de-CH"/>
              </w:rPr>
              <w:t>Vacances</w:t>
            </w:r>
            <w:proofErr w:type="spellEnd"/>
            <w:r w:rsidRPr="008A707D">
              <w:rPr>
                <w:b/>
                <w:bCs/>
                <w:color w:val="000000"/>
                <w:sz w:val="20"/>
                <w:lang w:val="de-CH"/>
              </w:rPr>
              <w:t xml:space="preserve"> </w:t>
            </w:r>
            <w:proofErr w:type="spellStart"/>
            <w:r w:rsidRPr="008A707D">
              <w:rPr>
                <w:b/>
                <w:bCs/>
                <w:color w:val="000000"/>
                <w:sz w:val="20"/>
                <w:lang w:val="de-CH"/>
              </w:rPr>
              <w:t>balnéaires</w:t>
            </w:r>
            <w:proofErr w:type="spellEnd"/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3F723" w14:textId="77777777" w:rsidR="00746ADE" w:rsidRDefault="00746ADE" w:rsidP="00402AB5">
            <w:pPr>
              <w:spacing w:line="240" w:lineRule="auto"/>
              <w:rPr>
                <w:color w:val="000000"/>
                <w:sz w:val="20"/>
                <w:lang w:val="de-CH"/>
              </w:rPr>
            </w:pPr>
          </w:p>
        </w:tc>
        <w:tc>
          <w:tcPr>
            <w:tcW w:w="2411" w:type="dxa"/>
            <w:tcBorders>
              <w:bottom w:val="single" w:sz="8" w:space="0" w:color="auto"/>
            </w:tcBorders>
          </w:tcPr>
          <w:p w14:paraId="4A045B9B" w14:textId="77777777" w:rsidR="00746ADE" w:rsidRPr="008D4D81" w:rsidRDefault="00746ADE" w:rsidP="00402AB5">
            <w:pPr>
              <w:spacing w:line="240" w:lineRule="auto"/>
              <w:rPr>
                <w:rFonts w:eastAsiaTheme="majorEastAsia" w:cs="Arial"/>
                <w:kern w:val="0"/>
                <w:sz w:val="20"/>
              </w:rPr>
            </w:pPr>
          </w:p>
        </w:tc>
      </w:tr>
      <w:tr w:rsidR="00746ADE" w:rsidRPr="00A6742F" w14:paraId="1EC82694" w14:textId="77777777" w:rsidTr="00882189">
        <w:trPr>
          <w:gridAfter w:val="1"/>
          <w:wAfter w:w="395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97583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DE8F30" w14:textId="25BF5642" w:rsidR="00746ADE" w:rsidRPr="00536A8D" w:rsidRDefault="00746ADE" w:rsidP="00402AB5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D9A" w14:textId="01016A10" w:rsidR="00746ADE" w:rsidRPr="00546944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8D5ADA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400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DCA1" w14:textId="11B1B083" w:rsidR="00746ADE" w:rsidRPr="008A707D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proofErr w:type="spellStart"/>
            <w:r w:rsidRPr="008A707D">
              <w:rPr>
                <w:rFonts w:cs="Arial"/>
                <w:color w:val="000000"/>
                <w:sz w:val="20"/>
              </w:rPr>
              <w:t>Tunisie</w:t>
            </w:r>
            <w:proofErr w:type="spellEnd"/>
            <w:r w:rsidRPr="008A707D">
              <w:rPr>
                <w:rFonts w:cs="Arial"/>
                <w:color w:val="000000"/>
                <w:sz w:val="20"/>
              </w:rPr>
              <w:t xml:space="preserve">: </w:t>
            </w:r>
            <w:proofErr w:type="spellStart"/>
            <w:r w:rsidRPr="008A707D">
              <w:rPr>
                <w:rFonts w:cs="Arial"/>
                <w:color w:val="000000"/>
                <w:sz w:val="20"/>
              </w:rPr>
              <w:t>Bienvenue</w:t>
            </w:r>
            <w:proofErr w:type="spellEnd"/>
            <w:r w:rsidRPr="008A707D">
              <w:rPr>
                <w:rFonts w:cs="Arial"/>
                <w:color w:val="000000"/>
                <w:sz w:val="20"/>
              </w:rPr>
              <w:t xml:space="preserve"> à Djerba !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4E49B" w14:textId="3128C19E" w:rsidR="00746ADE" w:rsidRPr="008A707D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8A707D">
              <w:rPr>
                <w:rFonts w:cs="Arial"/>
                <w:color w:val="000000"/>
                <w:sz w:val="20"/>
              </w:rPr>
              <w:t xml:space="preserve">22 au 29 </w:t>
            </w:r>
            <w:proofErr w:type="spellStart"/>
            <w:r w:rsidRPr="008A707D">
              <w:rPr>
                <w:rFonts w:cs="Arial"/>
                <w:color w:val="000000"/>
                <w:sz w:val="20"/>
              </w:rPr>
              <w:t>juillet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2680F" w14:textId="77777777" w:rsidR="00746ADE" w:rsidRPr="00D259D3" w:rsidRDefault="00746ADE" w:rsidP="00402AB5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</w:tr>
      <w:tr w:rsidR="00746ADE" w:rsidRPr="008A707D" w14:paraId="564D4AB6" w14:textId="77777777" w:rsidTr="00882189">
        <w:trPr>
          <w:gridAfter w:val="1"/>
          <w:wAfter w:w="395" w:type="dxa"/>
          <w:trHeight w:val="79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39828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0C344" w14:textId="7073C94A" w:rsidR="00746ADE" w:rsidRDefault="00746ADE" w:rsidP="00402AB5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0FEB23" w14:textId="3782E64B" w:rsidR="00746ADE" w:rsidRPr="00546944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8D5ADA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4005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529E" w14:textId="68CD42F7" w:rsidR="00746ADE" w:rsidRPr="008A707D" w:rsidRDefault="00746ADE" w:rsidP="00402AB5">
            <w:pPr>
              <w:spacing w:line="240" w:lineRule="auto"/>
              <w:rPr>
                <w:color w:val="000000"/>
                <w:sz w:val="20"/>
                <w:lang w:val="fr-CH"/>
              </w:rPr>
            </w:pPr>
            <w:r w:rsidRPr="008A707D">
              <w:rPr>
                <w:rFonts w:cs="Arial"/>
                <w:color w:val="000000"/>
                <w:sz w:val="20"/>
                <w:lang w:val="fr-CH"/>
              </w:rPr>
              <w:t>Majorque: «Sun &amp; Fun» à Majorqu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A3404" w14:textId="0398AA29" w:rsidR="00746ADE" w:rsidRPr="008A707D" w:rsidRDefault="00746ADE" w:rsidP="00402AB5">
            <w:pPr>
              <w:spacing w:line="240" w:lineRule="auto"/>
              <w:rPr>
                <w:color w:val="000000"/>
                <w:sz w:val="20"/>
                <w:lang w:val="fr-CH"/>
              </w:rPr>
            </w:pPr>
            <w:r w:rsidRPr="008A707D">
              <w:rPr>
                <w:rFonts w:cs="Arial"/>
                <w:color w:val="000000"/>
                <w:sz w:val="20"/>
              </w:rPr>
              <w:t xml:space="preserve">20 au 27 </w:t>
            </w:r>
            <w:proofErr w:type="spellStart"/>
            <w:r w:rsidRPr="008A707D">
              <w:rPr>
                <w:rFonts w:cs="Arial"/>
                <w:color w:val="000000"/>
                <w:sz w:val="20"/>
              </w:rPr>
              <w:t>juillet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FB60E" w14:textId="77777777" w:rsidR="00746ADE" w:rsidRPr="008A707D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fr-CH" w:eastAsia="ja-JP"/>
              </w:rPr>
            </w:pPr>
          </w:p>
        </w:tc>
      </w:tr>
      <w:tr w:rsidR="00746ADE" w:rsidRPr="008A707D" w14:paraId="36BD063B" w14:textId="102EAB26" w:rsidTr="00882189">
        <w:trPr>
          <w:gridAfter w:val="1"/>
          <w:wAfter w:w="395" w:type="dxa"/>
          <w:trHeight w:val="79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24122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1F4720" w14:textId="000E002D" w:rsidR="00746ADE" w:rsidRDefault="00746ADE" w:rsidP="00402AB5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F86200" w14:textId="4846ABD8" w:rsidR="00746ADE" w:rsidRPr="00546944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8D5ADA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4006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8FDC" w14:textId="258EF278" w:rsidR="00746ADE" w:rsidRPr="008A707D" w:rsidRDefault="00746ADE" w:rsidP="00402AB5">
            <w:pPr>
              <w:spacing w:line="240" w:lineRule="auto"/>
              <w:rPr>
                <w:color w:val="000000"/>
                <w:sz w:val="20"/>
                <w:lang w:val="fr-CH"/>
              </w:rPr>
            </w:pPr>
            <w:r w:rsidRPr="008A707D">
              <w:rPr>
                <w:rFonts w:cs="Arial"/>
                <w:color w:val="000000"/>
                <w:sz w:val="20"/>
                <w:lang w:val="fr-CH"/>
              </w:rPr>
              <w:t>Italie: L'aventure à l'île d'Elb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FE069" w14:textId="12C49F9E" w:rsidR="00746ADE" w:rsidRPr="008A707D" w:rsidRDefault="00746ADE" w:rsidP="00402AB5">
            <w:pPr>
              <w:spacing w:line="240" w:lineRule="auto"/>
              <w:rPr>
                <w:color w:val="000000"/>
                <w:sz w:val="20"/>
                <w:lang w:val="fr-CH"/>
              </w:rPr>
            </w:pPr>
            <w:r w:rsidRPr="008A707D">
              <w:rPr>
                <w:rFonts w:cs="Arial"/>
                <w:color w:val="000000"/>
                <w:sz w:val="20"/>
              </w:rPr>
              <w:t xml:space="preserve">18 </w:t>
            </w:r>
            <w:proofErr w:type="spellStart"/>
            <w:r w:rsidRPr="008A707D">
              <w:rPr>
                <w:rFonts w:cs="Arial"/>
                <w:color w:val="000000"/>
                <w:sz w:val="20"/>
              </w:rPr>
              <w:t>juillet</w:t>
            </w:r>
            <w:proofErr w:type="spellEnd"/>
            <w:r w:rsidRPr="008A707D">
              <w:rPr>
                <w:rFonts w:cs="Arial"/>
                <w:color w:val="000000"/>
                <w:sz w:val="20"/>
              </w:rPr>
              <w:t xml:space="preserve"> au 1er </w:t>
            </w:r>
            <w:proofErr w:type="spellStart"/>
            <w:r w:rsidRPr="008A707D">
              <w:rPr>
                <w:rFonts w:cs="Arial"/>
                <w:color w:val="000000"/>
                <w:sz w:val="20"/>
              </w:rPr>
              <w:t>août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DF602" w14:textId="1C194D13" w:rsidR="00746ADE" w:rsidRPr="008A707D" w:rsidRDefault="0044737F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fr-CH" w:eastAsia="ja-JP"/>
              </w:rPr>
            </w:pPr>
            <w:r w:rsidRPr="001D0E90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</w:rPr>
              <w:t>☐</w:t>
            </w:r>
            <w:r w:rsidRPr="001D0E90">
              <w:rPr>
                <w:rFonts w:asciiTheme="majorHAnsi" w:eastAsia="MS Gothic" w:hAnsiTheme="majorHAnsi" w:cstheme="maj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D0E90">
              <w:rPr>
                <w:rFonts w:asciiTheme="majorHAnsi" w:eastAsia="MS Gothic" w:hAnsiTheme="majorHAnsi" w:cstheme="majorHAnsi"/>
                <w:color w:val="000000"/>
                <w:sz w:val="20"/>
              </w:rPr>
              <w:t>cuisinier·ère</w:t>
            </w:r>
            <w:proofErr w:type="spellEnd"/>
            <w:r>
              <w:rPr>
                <w:rFonts w:asciiTheme="majorHAnsi" w:eastAsia="MS Gothic" w:hAnsiTheme="majorHAnsi" w:cstheme="majorHAnsi"/>
                <w:color w:val="000000"/>
                <w:sz w:val="20"/>
              </w:rPr>
              <w:t xml:space="preserve"> / </w:t>
            </w:r>
            <w:proofErr w:type="spellStart"/>
            <w:r w:rsidRPr="001D0E90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minibus</w:t>
            </w:r>
            <w:proofErr w:type="spellEnd"/>
            <w:r w:rsidRPr="001D0E90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*</w:t>
            </w:r>
          </w:p>
        </w:tc>
      </w:tr>
      <w:tr w:rsidR="00746ADE" w:rsidRPr="00A6742F" w14:paraId="0F03ABD3" w14:textId="77777777" w:rsidTr="00882189">
        <w:trPr>
          <w:gridAfter w:val="1"/>
          <w:wAfter w:w="395" w:type="dxa"/>
          <w:trHeight w:val="79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40993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DABB8B" w14:textId="07CBB896" w:rsidR="00746ADE" w:rsidRDefault="00746ADE" w:rsidP="00402AB5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9A859" w14:textId="1B571102" w:rsidR="00746ADE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8D5ADA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4007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4B0F" w14:textId="77F8BF48" w:rsidR="00746ADE" w:rsidRPr="008A707D" w:rsidRDefault="00746ADE" w:rsidP="00402AB5">
            <w:pPr>
              <w:spacing w:line="240" w:lineRule="auto"/>
              <w:rPr>
                <w:color w:val="000000"/>
                <w:sz w:val="20"/>
                <w:lang w:val="de-CH"/>
              </w:rPr>
            </w:pPr>
            <w:proofErr w:type="spellStart"/>
            <w:r w:rsidRPr="008A707D">
              <w:rPr>
                <w:rFonts w:cs="Arial"/>
                <w:color w:val="000000"/>
                <w:sz w:val="20"/>
              </w:rPr>
              <w:t>Espagne</w:t>
            </w:r>
            <w:proofErr w:type="spellEnd"/>
            <w:r w:rsidRPr="008A707D">
              <w:rPr>
                <w:rFonts w:cs="Arial"/>
                <w:color w:val="000000"/>
                <w:sz w:val="20"/>
              </w:rPr>
              <w:t xml:space="preserve">: Costa Brava – </w:t>
            </w:r>
            <w:proofErr w:type="spellStart"/>
            <w:r w:rsidRPr="008A707D">
              <w:rPr>
                <w:rFonts w:cs="Arial"/>
                <w:color w:val="000000"/>
                <w:sz w:val="20"/>
              </w:rPr>
              <w:t>nous</w:t>
            </w:r>
            <w:proofErr w:type="spellEnd"/>
            <w:r w:rsidRPr="008A707D">
              <w:rPr>
                <w:rFonts w:cs="Arial"/>
                <w:color w:val="000000"/>
                <w:sz w:val="20"/>
              </w:rPr>
              <w:t xml:space="preserve"> voil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82110" w14:textId="1C2C3722" w:rsidR="00746ADE" w:rsidRPr="008A707D" w:rsidRDefault="00746ADE" w:rsidP="00402AB5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 w:rsidRPr="008A707D">
              <w:rPr>
                <w:rFonts w:cs="Arial"/>
                <w:color w:val="000000"/>
                <w:sz w:val="20"/>
              </w:rPr>
              <w:t xml:space="preserve">17 au 26 </w:t>
            </w:r>
            <w:proofErr w:type="spellStart"/>
            <w:r w:rsidRPr="008A707D">
              <w:rPr>
                <w:rFonts w:cs="Arial"/>
                <w:color w:val="000000"/>
                <w:sz w:val="20"/>
              </w:rPr>
              <w:t>juillet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4DC98" w14:textId="77777777" w:rsidR="00746ADE" w:rsidRPr="00D259D3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46ADE" w:rsidRPr="008A707D" w14:paraId="0915CFF4" w14:textId="77777777" w:rsidTr="00882189">
        <w:trPr>
          <w:gridAfter w:val="1"/>
          <w:wAfter w:w="395" w:type="dxa"/>
          <w:trHeight w:val="79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75023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1B44588C" w14:textId="2DA313EF" w:rsidR="00746ADE" w:rsidRDefault="00746ADE" w:rsidP="00402AB5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5A464" w14:textId="6594165C" w:rsidR="00746ADE" w:rsidRPr="00546944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8D5ADA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4008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4646" w14:textId="1CCF1742" w:rsidR="00746ADE" w:rsidRPr="008A707D" w:rsidRDefault="00746ADE" w:rsidP="00402AB5">
            <w:pPr>
              <w:spacing w:line="240" w:lineRule="auto"/>
              <w:rPr>
                <w:color w:val="000000"/>
                <w:sz w:val="20"/>
                <w:lang w:val="fr-CH"/>
              </w:rPr>
            </w:pPr>
            <w:r w:rsidRPr="008A707D">
              <w:rPr>
                <w:rFonts w:cs="Arial"/>
                <w:color w:val="000000"/>
                <w:sz w:val="20"/>
                <w:lang w:val="fr-CH"/>
              </w:rPr>
              <w:t xml:space="preserve">Italie: Vacances détente à </w:t>
            </w:r>
            <w:proofErr w:type="spellStart"/>
            <w:r w:rsidRPr="008A707D">
              <w:rPr>
                <w:rFonts w:cs="Arial"/>
                <w:color w:val="000000"/>
                <w:sz w:val="20"/>
                <w:lang w:val="fr-CH"/>
              </w:rPr>
              <w:t>Bellaria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4E33E" w14:textId="674BD8CF" w:rsidR="00746ADE" w:rsidRPr="008A707D" w:rsidRDefault="00746ADE" w:rsidP="00402AB5">
            <w:pPr>
              <w:spacing w:line="240" w:lineRule="auto"/>
              <w:rPr>
                <w:color w:val="000000"/>
                <w:sz w:val="20"/>
                <w:lang w:val="fr-CH"/>
              </w:rPr>
            </w:pPr>
            <w:r w:rsidRPr="008A707D">
              <w:rPr>
                <w:rFonts w:cs="Arial"/>
                <w:color w:val="000000"/>
                <w:sz w:val="20"/>
              </w:rPr>
              <w:t xml:space="preserve">6 au 15 </w:t>
            </w:r>
            <w:proofErr w:type="spellStart"/>
            <w:r w:rsidRPr="008A707D">
              <w:rPr>
                <w:rFonts w:cs="Arial"/>
                <w:color w:val="000000"/>
                <w:sz w:val="20"/>
              </w:rPr>
              <w:t>juillet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83077" w14:textId="77777777" w:rsidR="00746ADE" w:rsidRPr="008A707D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fr-CH" w:eastAsia="ja-JP"/>
              </w:rPr>
            </w:pPr>
          </w:p>
        </w:tc>
      </w:tr>
      <w:tr w:rsidR="00746ADE" w:rsidRPr="00A6742F" w14:paraId="733E9B46" w14:textId="77777777" w:rsidTr="00882189">
        <w:trPr>
          <w:gridAfter w:val="1"/>
          <w:wAfter w:w="395" w:type="dxa"/>
          <w:trHeight w:val="79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89858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1F061C0" w14:textId="77777777" w:rsidR="00746ADE" w:rsidRPr="00536A8D" w:rsidRDefault="00746ADE" w:rsidP="00402AB5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2ECDA" w14:textId="6A4729AB" w:rsidR="00746ADE" w:rsidRPr="00546944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8D5ADA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4009</w:t>
            </w:r>
          </w:p>
        </w:tc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52276" w14:textId="4FBBFA3F" w:rsidR="00746ADE" w:rsidRPr="008A707D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proofErr w:type="spellStart"/>
            <w:r w:rsidRPr="008A707D">
              <w:rPr>
                <w:rFonts w:cs="Arial"/>
                <w:color w:val="000000"/>
                <w:sz w:val="20"/>
              </w:rPr>
              <w:t>Espagne</w:t>
            </w:r>
            <w:proofErr w:type="spellEnd"/>
            <w:r w:rsidRPr="008A707D">
              <w:rPr>
                <w:rFonts w:cs="Arial"/>
                <w:color w:val="000000"/>
                <w:sz w:val="20"/>
              </w:rPr>
              <w:t>: Costa Brava relax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7FCB4" w14:textId="63C965A6" w:rsidR="00746ADE" w:rsidRPr="008A707D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8A707D">
              <w:rPr>
                <w:rFonts w:cs="Arial"/>
                <w:color w:val="000000"/>
                <w:sz w:val="20"/>
              </w:rPr>
              <w:t xml:space="preserve">21 au 30 </w:t>
            </w:r>
            <w:proofErr w:type="spellStart"/>
            <w:r w:rsidRPr="008A707D">
              <w:rPr>
                <w:rFonts w:cs="Arial"/>
                <w:color w:val="000000"/>
                <w:sz w:val="20"/>
              </w:rPr>
              <w:t>août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B732E" w14:textId="77777777" w:rsidR="00746ADE" w:rsidRPr="00D259D3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46ADE" w:rsidRPr="00A6742F" w14:paraId="348120AA" w14:textId="77777777" w:rsidTr="00882189">
        <w:trPr>
          <w:gridAfter w:val="1"/>
          <w:wAfter w:w="395" w:type="dxa"/>
          <w:trHeight w:val="136"/>
        </w:trPr>
        <w:tc>
          <w:tcPr>
            <w:tcW w:w="991" w:type="dxa"/>
            <w:tcBorders>
              <w:top w:val="single" w:sz="8" w:space="0" w:color="auto"/>
            </w:tcBorders>
            <w:vAlign w:val="center"/>
          </w:tcPr>
          <w:p w14:paraId="152E3931" w14:textId="77777777" w:rsidR="00746ADE" w:rsidRPr="008A160E" w:rsidRDefault="00746ADE" w:rsidP="00402AB5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1136" w:type="dxa"/>
            <w:tcBorders>
              <w:top w:val="single" w:sz="8" w:space="0" w:color="auto"/>
            </w:tcBorders>
            <w:vAlign w:val="center"/>
          </w:tcPr>
          <w:p w14:paraId="2954BD22" w14:textId="77777777" w:rsidR="00746ADE" w:rsidRPr="008A160E" w:rsidRDefault="00746ADE" w:rsidP="00402AB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67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2E87AE6" w14:textId="77777777" w:rsidR="00746ADE" w:rsidRPr="008A160E" w:rsidRDefault="00746ADE" w:rsidP="00402AB5">
            <w:pPr>
              <w:spacing w:line="240" w:lineRule="auto"/>
              <w:rPr>
                <w:rFonts w:cs="Arial"/>
                <w:b/>
                <w:bCs/>
                <w:sz w:val="8"/>
                <w:szCs w:val="8"/>
                <w:lang w:val="fr-CH"/>
              </w:rPr>
            </w:pPr>
          </w:p>
        </w:tc>
        <w:tc>
          <w:tcPr>
            <w:tcW w:w="198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BBF9037" w14:textId="77777777" w:rsidR="00746ADE" w:rsidRPr="008A160E" w:rsidRDefault="00746ADE" w:rsidP="00402AB5">
            <w:pPr>
              <w:spacing w:line="240" w:lineRule="auto"/>
              <w:rPr>
                <w:rFonts w:cs="Arial"/>
                <w:sz w:val="8"/>
                <w:szCs w:val="8"/>
              </w:rPr>
            </w:pPr>
          </w:p>
        </w:tc>
        <w:tc>
          <w:tcPr>
            <w:tcW w:w="2411" w:type="dxa"/>
            <w:tcBorders>
              <w:top w:val="single" w:sz="8" w:space="0" w:color="auto"/>
              <w:right w:val="nil"/>
            </w:tcBorders>
          </w:tcPr>
          <w:p w14:paraId="4FD76203" w14:textId="77777777" w:rsidR="00746ADE" w:rsidRPr="008A160E" w:rsidRDefault="00746ADE" w:rsidP="00402AB5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</w:tr>
      <w:tr w:rsidR="00746ADE" w:rsidRPr="00A6742F" w14:paraId="6BECF8A8" w14:textId="77777777" w:rsidTr="00882189">
        <w:trPr>
          <w:gridAfter w:val="1"/>
          <w:wAfter w:w="395" w:type="dxa"/>
          <w:trHeight w:val="136"/>
        </w:trPr>
        <w:tc>
          <w:tcPr>
            <w:tcW w:w="991" w:type="dxa"/>
            <w:vAlign w:val="center"/>
          </w:tcPr>
          <w:p w14:paraId="4427AF9B" w14:textId="77777777" w:rsidR="00746ADE" w:rsidRPr="008A160E" w:rsidRDefault="00746ADE" w:rsidP="00402AB5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1136" w:type="dxa"/>
            <w:vAlign w:val="center"/>
          </w:tcPr>
          <w:p w14:paraId="41889C5C" w14:textId="77777777" w:rsidR="00746ADE" w:rsidRPr="008A160E" w:rsidRDefault="00746ADE" w:rsidP="00402AB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675" w:type="dxa"/>
            <w:shd w:val="clear" w:color="auto" w:fill="auto"/>
            <w:vAlign w:val="bottom"/>
          </w:tcPr>
          <w:p w14:paraId="30E3411A" w14:textId="77777777" w:rsidR="00746ADE" w:rsidRPr="008A160E" w:rsidRDefault="00746ADE" w:rsidP="00402AB5">
            <w:pPr>
              <w:spacing w:line="240" w:lineRule="auto"/>
              <w:rPr>
                <w:rFonts w:cs="Arial"/>
                <w:b/>
                <w:bCs/>
                <w:sz w:val="8"/>
                <w:szCs w:val="8"/>
                <w:lang w:val="fr-CH"/>
              </w:rPr>
            </w:pPr>
          </w:p>
        </w:tc>
        <w:tc>
          <w:tcPr>
            <w:tcW w:w="1986" w:type="dxa"/>
            <w:shd w:val="clear" w:color="auto" w:fill="auto"/>
            <w:vAlign w:val="bottom"/>
          </w:tcPr>
          <w:p w14:paraId="19454775" w14:textId="77777777" w:rsidR="00746ADE" w:rsidRPr="008A160E" w:rsidRDefault="00746ADE" w:rsidP="00402AB5">
            <w:pPr>
              <w:spacing w:line="240" w:lineRule="auto"/>
              <w:rPr>
                <w:rFonts w:cs="Arial"/>
                <w:sz w:val="8"/>
                <w:szCs w:val="8"/>
              </w:rPr>
            </w:pPr>
          </w:p>
        </w:tc>
        <w:tc>
          <w:tcPr>
            <w:tcW w:w="2411" w:type="dxa"/>
            <w:tcBorders>
              <w:right w:val="nil"/>
            </w:tcBorders>
          </w:tcPr>
          <w:p w14:paraId="38DD147B" w14:textId="77777777" w:rsidR="00746ADE" w:rsidRPr="008A160E" w:rsidRDefault="00746ADE" w:rsidP="00402AB5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</w:tr>
      <w:tr w:rsidR="00746ADE" w:rsidRPr="00A6742F" w14:paraId="79BC4B7D" w14:textId="77777777" w:rsidTr="00882189">
        <w:trPr>
          <w:gridAfter w:val="1"/>
          <w:wAfter w:w="395" w:type="dxa"/>
          <w:trHeight w:val="295"/>
        </w:trPr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2AF4E787" w14:textId="77777777" w:rsidR="00746ADE" w:rsidRDefault="00746ADE" w:rsidP="00402AB5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1062FFBC" w14:textId="77777777" w:rsidR="00746ADE" w:rsidRPr="00A6588C" w:rsidRDefault="00746ADE" w:rsidP="00402AB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99308" w14:textId="7F06B9BF" w:rsidR="00746ADE" w:rsidRPr="00A6588C" w:rsidRDefault="00746ADE" w:rsidP="00402AB5">
            <w:pPr>
              <w:spacing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A6588C">
              <w:rPr>
                <w:rFonts w:cs="Arial"/>
                <w:b/>
                <w:bCs/>
                <w:sz w:val="20"/>
                <w:lang w:val="fr-CH"/>
              </w:rPr>
              <w:t>Vacances balnéaires détente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8A7B8A" w14:textId="77777777" w:rsidR="00746ADE" w:rsidRPr="00A6588C" w:rsidRDefault="00746ADE" w:rsidP="00402AB5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bottom w:val="single" w:sz="8" w:space="0" w:color="auto"/>
              <w:right w:val="nil"/>
            </w:tcBorders>
          </w:tcPr>
          <w:p w14:paraId="611F9E07" w14:textId="77777777" w:rsidR="00746ADE" w:rsidRPr="00D259D3" w:rsidRDefault="00746ADE" w:rsidP="00402AB5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</w:tr>
      <w:tr w:rsidR="00746ADE" w:rsidRPr="00A6742F" w14:paraId="5C139E32" w14:textId="77777777" w:rsidTr="00882189">
        <w:trPr>
          <w:gridAfter w:val="1"/>
          <w:wAfter w:w="395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49476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6E293A" w14:textId="136C76F6" w:rsidR="00746ADE" w:rsidRPr="00536A8D" w:rsidRDefault="00746ADE" w:rsidP="00402AB5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5E39" w14:textId="27E0210B" w:rsidR="00746ADE" w:rsidRPr="00546944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8D5ADA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40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ADD7" w14:textId="04219F9F" w:rsidR="00746ADE" w:rsidRPr="00A6588C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fr-CH" w:eastAsia="ja-JP"/>
              </w:rPr>
            </w:pPr>
            <w:r w:rsidRPr="00A6588C">
              <w:rPr>
                <w:rFonts w:cs="Arial"/>
                <w:sz w:val="20"/>
                <w:lang w:val="fr-CH"/>
              </w:rPr>
              <w:t>Crète / Grèce: Baignade et vacances découvert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68D1C5" w14:textId="14B51D44" w:rsidR="00746ADE" w:rsidRPr="00A6588C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A6588C">
              <w:rPr>
                <w:rFonts w:cs="Arial"/>
                <w:sz w:val="20"/>
              </w:rPr>
              <w:t xml:space="preserve">18 au 25 </w:t>
            </w:r>
            <w:proofErr w:type="spellStart"/>
            <w:r w:rsidRPr="00A6588C">
              <w:rPr>
                <w:rFonts w:cs="Arial"/>
                <w:sz w:val="20"/>
              </w:rPr>
              <w:t>september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29ED2" w14:textId="77777777" w:rsidR="00746ADE" w:rsidRPr="00D259D3" w:rsidRDefault="00746ADE" w:rsidP="00402AB5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</w:tr>
      <w:tr w:rsidR="00746ADE" w:rsidRPr="00A6742F" w14:paraId="09C8896E" w14:textId="77777777" w:rsidTr="00882189">
        <w:trPr>
          <w:gridAfter w:val="1"/>
          <w:wAfter w:w="395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61512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BA8107" w14:textId="67C9C195" w:rsidR="00746ADE" w:rsidRDefault="00746ADE" w:rsidP="00402AB5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AEC6" w14:textId="59D015E5" w:rsidR="00746ADE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8D5ADA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401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DBD6" w14:textId="76B92E46" w:rsidR="00746ADE" w:rsidRPr="00A6588C" w:rsidRDefault="00746ADE" w:rsidP="008D5ADA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 w:rsidRPr="00A6588C">
              <w:rPr>
                <w:rFonts w:cs="Arial"/>
                <w:sz w:val="20"/>
              </w:rPr>
              <w:t xml:space="preserve">Tenerife: </w:t>
            </w:r>
            <w:proofErr w:type="spellStart"/>
            <w:r w:rsidRPr="00A6588C">
              <w:rPr>
                <w:rFonts w:cs="Arial"/>
                <w:sz w:val="20"/>
              </w:rPr>
              <w:t>L'été</w:t>
            </w:r>
            <w:proofErr w:type="spellEnd"/>
            <w:r w:rsidRPr="00A6588C">
              <w:rPr>
                <w:rFonts w:cs="Arial"/>
                <w:sz w:val="20"/>
              </w:rPr>
              <w:t xml:space="preserve"> </w:t>
            </w:r>
            <w:proofErr w:type="spellStart"/>
            <w:r w:rsidRPr="00A6588C">
              <w:rPr>
                <w:rFonts w:cs="Arial"/>
                <w:sz w:val="20"/>
              </w:rPr>
              <w:t>toute</w:t>
            </w:r>
            <w:proofErr w:type="spellEnd"/>
            <w:r w:rsidRPr="00A6588C">
              <w:rPr>
                <w:rFonts w:cs="Arial"/>
                <w:sz w:val="20"/>
              </w:rPr>
              <w:t xml:space="preserve"> </w:t>
            </w:r>
            <w:proofErr w:type="spellStart"/>
            <w:r w:rsidRPr="00A6588C">
              <w:rPr>
                <w:rFonts w:cs="Arial"/>
                <w:sz w:val="20"/>
              </w:rPr>
              <w:t>l'année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B8EF5" w14:textId="2CA59869" w:rsidR="00746ADE" w:rsidRPr="00A6588C" w:rsidRDefault="00746ADE" w:rsidP="00402AB5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 w:rsidRPr="00A6588C">
              <w:rPr>
                <w:rFonts w:cs="Arial"/>
                <w:sz w:val="20"/>
              </w:rPr>
              <w:t xml:space="preserve">29 </w:t>
            </w:r>
            <w:proofErr w:type="spellStart"/>
            <w:r w:rsidRPr="00A6588C">
              <w:rPr>
                <w:rFonts w:cs="Arial"/>
                <w:sz w:val="20"/>
              </w:rPr>
              <w:t>octobre</w:t>
            </w:r>
            <w:proofErr w:type="spellEnd"/>
            <w:r w:rsidRPr="00A6588C">
              <w:rPr>
                <w:rFonts w:cs="Arial"/>
                <w:sz w:val="20"/>
              </w:rPr>
              <w:t xml:space="preserve"> au 5 </w:t>
            </w:r>
            <w:proofErr w:type="spellStart"/>
            <w:r w:rsidRPr="00A6588C">
              <w:rPr>
                <w:rFonts w:cs="Arial"/>
                <w:sz w:val="20"/>
              </w:rPr>
              <w:t>novembre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38728" w14:textId="77777777" w:rsidR="00746ADE" w:rsidRPr="00D259D3" w:rsidRDefault="00746ADE" w:rsidP="00402AB5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</w:tr>
      <w:tr w:rsidR="00746ADE" w:rsidRPr="00A6742F" w14:paraId="6B8B81E7" w14:textId="77777777" w:rsidTr="00882189">
        <w:trPr>
          <w:gridAfter w:val="1"/>
          <w:wAfter w:w="395" w:type="dxa"/>
          <w:trHeight w:val="179"/>
        </w:trPr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40746622" w14:textId="63DBD227" w:rsidR="00746ADE" w:rsidRPr="00A435BE" w:rsidRDefault="00746ADE" w:rsidP="00402AB5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4C7EEAD6" w14:textId="09204F80" w:rsidR="00746ADE" w:rsidRPr="00A435BE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03EE55" w14:textId="031A066D" w:rsidR="00746ADE" w:rsidRPr="00A435BE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it-CH" w:eastAsia="ja-JP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AFD81" w14:textId="1875386D" w:rsidR="00746ADE" w:rsidRPr="00A435BE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411" w:type="dxa"/>
            <w:tcBorders>
              <w:top w:val="single" w:sz="8" w:space="0" w:color="auto"/>
            </w:tcBorders>
            <w:vAlign w:val="center"/>
          </w:tcPr>
          <w:p w14:paraId="553C3AC5" w14:textId="3264E026" w:rsidR="00746ADE" w:rsidRPr="00A435BE" w:rsidRDefault="00746ADE" w:rsidP="00402AB5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</w:tr>
      <w:tr w:rsidR="00746ADE" w:rsidRPr="00A6742F" w14:paraId="0F8E468E" w14:textId="77777777" w:rsidTr="00882189">
        <w:trPr>
          <w:gridAfter w:val="1"/>
          <w:wAfter w:w="395" w:type="dxa"/>
          <w:trHeight w:val="179"/>
        </w:trPr>
        <w:tc>
          <w:tcPr>
            <w:tcW w:w="991" w:type="dxa"/>
            <w:vAlign w:val="center"/>
          </w:tcPr>
          <w:p w14:paraId="68C186FA" w14:textId="77777777" w:rsidR="00746ADE" w:rsidRPr="00A435BE" w:rsidRDefault="00746ADE" w:rsidP="00402AB5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1136" w:type="dxa"/>
          </w:tcPr>
          <w:p w14:paraId="636422A0" w14:textId="77777777" w:rsidR="00746ADE" w:rsidRPr="00A435BE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14:paraId="13912CFE" w14:textId="77777777" w:rsidR="00746ADE" w:rsidRPr="00A435BE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it-CH" w:eastAsia="ja-JP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4377D015" w14:textId="77777777" w:rsidR="00746ADE" w:rsidRPr="00A435BE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411" w:type="dxa"/>
          </w:tcPr>
          <w:p w14:paraId="71436BBC" w14:textId="77777777" w:rsidR="00746ADE" w:rsidRPr="00A435BE" w:rsidRDefault="00746ADE" w:rsidP="00402AB5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</w:tr>
      <w:tr w:rsidR="00746ADE" w:rsidRPr="00A6742F" w14:paraId="3D458E6A" w14:textId="77777777" w:rsidTr="00882189">
        <w:trPr>
          <w:gridAfter w:val="1"/>
          <w:wAfter w:w="395" w:type="dxa"/>
          <w:trHeight w:val="179"/>
        </w:trPr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1AAE7AC2" w14:textId="77777777" w:rsidR="00746ADE" w:rsidRPr="00536A8D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  <w:p w14:paraId="158466C7" w14:textId="77777777" w:rsidR="00746ADE" w:rsidRPr="00A435BE" w:rsidRDefault="00746ADE" w:rsidP="00402AB5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32A82D28" w14:textId="77777777" w:rsidR="00746ADE" w:rsidRPr="00536A8D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  <w:p w14:paraId="136792F3" w14:textId="77777777" w:rsidR="00746ADE" w:rsidRPr="00A435BE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938B6" w14:textId="77777777" w:rsidR="00746ADE" w:rsidRPr="00536A8D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  <w:p w14:paraId="077D1FAA" w14:textId="40618E83" w:rsidR="00746ADE" w:rsidRPr="00A435BE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it-CH" w:eastAsia="ja-JP"/>
              </w:rPr>
            </w:pPr>
            <w:proofErr w:type="spellStart"/>
            <w:r w:rsidRPr="00A6588C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Vacances</w:t>
            </w:r>
            <w:proofErr w:type="spellEnd"/>
            <w:r w:rsidRPr="00A6588C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 xml:space="preserve"> </w:t>
            </w:r>
            <w:proofErr w:type="spellStart"/>
            <w:r w:rsidRPr="00A6588C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actives</w:t>
            </w:r>
            <w:proofErr w:type="spellEnd"/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FCBF" w14:textId="77777777" w:rsidR="00746ADE" w:rsidRPr="00536A8D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  <w:p w14:paraId="663476C0" w14:textId="77777777" w:rsidR="00746ADE" w:rsidRPr="00A435BE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411" w:type="dxa"/>
            <w:tcBorders>
              <w:bottom w:val="single" w:sz="8" w:space="0" w:color="auto"/>
            </w:tcBorders>
          </w:tcPr>
          <w:p w14:paraId="1C20FAFB" w14:textId="77777777" w:rsidR="00746ADE" w:rsidRPr="00A435BE" w:rsidRDefault="00746ADE" w:rsidP="00402AB5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</w:tr>
      <w:tr w:rsidR="00746ADE" w:rsidRPr="00A6742F" w14:paraId="3EF86F2A" w14:textId="77777777" w:rsidTr="00882189">
        <w:trPr>
          <w:gridAfter w:val="1"/>
          <w:wAfter w:w="395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82858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7D76B834" w14:textId="236DCA87" w:rsidR="00746ADE" w:rsidRPr="00536A8D" w:rsidRDefault="00746ADE" w:rsidP="00402AB5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E859B13" w14:textId="45FF6D97" w:rsidR="00746ADE" w:rsidRPr="00546944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8D5ADA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40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0F3A" w14:textId="18B073E1" w:rsidR="00746ADE" w:rsidRPr="00882189" w:rsidRDefault="00746ADE" w:rsidP="00402AB5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fr-CH" w:eastAsia="ja-JP"/>
              </w:rPr>
            </w:pPr>
            <w:r w:rsidRPr="00A6588C">
              <w:rPr>
                <w:rFonts w:cs="Arial"/>
                <w:color w:val="000000"/>
                <w:sz w:val="20"/>
                <w:lang w:val="fr-CH"/>
              </w:rPr>
              <w:t>Suisse et France: Croisière et disc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5A4106B" w14:textId="445A44F2" w:rsidR="00746ADE" w:rsidRPr="00546944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A6588C">
              <w:rPr>
                <w:rFonts w:cs="Arial"/>
                <w:sz w:val="20"/>
              </w:rPr>
              <w:t xml:space="preserve">18 au 22 </w:t>
            </w:r>
            <w:proofErr w:type="spellStart"/>
            <w:r w:rsidRPr="00A6588C">
              <w:rPr>
                <w:rFonts w:cs="Arial"/>
                <w:sz w:val="20"/>
              </w:rPr>
              <w:t>novembre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F1981" w14:textId="77777777" w:rsidR="00746ADE" w:rsidRPr="00D259D3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746ADE" w:rsidRPr="00A6742F" w14:paraId="5A470750" w14:textId="34C251DD" w:rsidTr="00882189">
        <w:trPr>
          <w:gridAfter w:val="1"/>
          <w:wAfter w:w="395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52609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5608057" w14:textId="3B9DC0DA" w:rsidR="00746ADE" w:rsidRPr="00536A8D" w:rsidRDefault="00746ADE" w:rsidP="00402AB5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84600" w14:textId="3E45463B" w:rsidR="00746ADE" w:rsidRPr="00546944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8D5ADA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4014</w:t>
            </w:r>
          </w:p>
        </w:tc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230E9" w14:textId="6DFA2A78" w:rsidR="00746ADE" w:rsidRPr="00A6588C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fr-CH" w:eastAsia="ja-JP"/>
              </w:rPr>
            </w:pPr>
            <w:r w:rsidRPr="00A6588C">
              <w:rPr>
                <w:rFonts w:cs="Arial"/>
                <w:color w:val="000000"/>
                <w:sz w:val="20"/>
                <w:lang w:val="fr-CH"/>
              </w:rPr>
              <w:t>France: Center Parcs en Sologne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EB3C5A" w14:textId="6D191B02" w:rsidR="00746ADE" w:rsidRPr="00A6588C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A6588C">
              <w:rPr>
                <w:rFonts w:cs="Arial"/>
                <w:sz w:val="20"/>
              </w:rPr>
              <w:t xml:space="preserve">9 au 16 </w:t>
            </w:r>
            <w:proofErr w:type="spellStart"/>
            <w:r w:rsidRPr="00A6588C">
              <w:rPr>
                <w:rFonts w:cs="Arial"/>
                <w:sz w:val="20"/>
              </w:rPr>
              <w:t>octobre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B699F" w14:textId="725EC7F4" w:rsidR="00746ADE" w:rsidRPr="00A6588C" w:rsidRDefault="0044737F" w:rsidP="00402AB5">
            <w:pPr>
              <w:spacing w:line="240" w:lineRule="auto"/>
              <w:rPr>
                <w:rFonts w:cs="Arial"/>
                <w:sz w:val="20"/>
              </w:rPr>
            </w:pPr>
            <w:r w:rsidRPr="001D0E90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</w:rPr>
              <w:t>☐</w:t>
            </w:r>
            <w:r w:rsidRPr="001D0E90">
              <w:rPr>
                <w:rFonts w:asciiTheme="majorHAnsi" w:eastAsia="MS Gothic" w:hAnsiTheme="majorHAnsi" w:cstheme="maj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1D0E90">
              <w:rPr>
                <w:rFonts w:asciiTheme="majorHAnsi" w:eastAsia="MS Gothic" w:hAnsiTheme="majorHAnsi" w:cstheme="majorHAnsi"/>
                <w:color w:val="000000"/>
                <w:sz w:val="20"/>
              </w:rPr>
              <w:t>cuisinier·ère</w:t>
            </w:r>
            <w:proofErr w:type="spellEnd"/>
            <w:r>
              <w:rPr>
                <w:rFonts w:asciiTheme="majorHAnsi" w:eastAsia="MS Gothic" w:hAnsiTheme="majorHAnsi" w:cstheme="majorHAnsi"/>
                <w:color w:val="000000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/ </w:t>
            </w:r>
            <w:proofErr w:type="spellStart"/>
            <w:r w:rsidRPr="001D0E90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minibus</w:t>
            </w:r>
            <w:proofErr w:type="spellEnd"/>
            <w:r w:rsidRPr="001D0E90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*</w:t>
            </w:r>
          </w:p>
        </w:tc>
      </w:tr>
      <w:tr w:rsidR="00746ADE" w:rsidRPr="00A6742F" w14:paraId="012069BB" w14:textId="1F9FC68A" w:rsidTr="00882189">
        <w:trPr>
          <w:gridAfter w:val="1"/>
          <w:wAfter w:w="395" w:type="dxa"/>
          <w:trHeight w:val="295"/>
        </w:trPr>
        <w:tc>
          <w:tcPr>
            <w:tcW w:w="991" w:type="dxa"/>
            <w:tcBorders>
              <w:top w:val="single" w:sz="8" w:space="0" w:color="auto"/>
            </w:tcBorders>
            <w:vAlign w:val="center"/>
          </w:tcPr>
          <w:p w14:paraId="6BE5B987" w14:textId="3A2122C4" w:rsidR="00746ADE" w:rsidRDefault="00746ADE" w:rsidP="00402AB5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</w:tcBorders>
            <w:vAlign w:val="center"/>
          </w:tcPr>
          <w:p w14:paraId="670B629B" w14:textId="243F7D77" w:rsidR="00746ADE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6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AD2CA2C" w14:textId="32BD03EA" w:rsidR="00746ADE" w:rsidRPr="00A6588C" w:rsidRDefault="00746ADE" w:rsidP="00402AB5">
            <w:pPr>
              <w:spacing w:line="240" w:lineRule="auto"/>
              <w:rPr>
                <w:color w:val="000000"/>
                <w:sz w:val="20"/>
                <w:lang w:val="fr-CH"/>
              </w:rPr>
            </w:pPr>
          </w:p>
        </w:tc>
        <w:tc>
          <w:tcPr>
            <w:tcW w:w="198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3A2C91C" w14:textId="184BFF01" w:rsidR="00746ADE" w:rsidRPr="00A6588C" w:rsidRDefault="00746ADE" w:rsidP="00402AB5">
            <w:pPr>
              <w:spacing w:line="240" w:lineRule="auto"/>
              <w:rPr>
                <w:color w:val="000000"/>
                <w:sz w:val="20"/>
                <w:lang w:val="de-CH"/>
              </w:rPr>
            </w:pPr>
          </w:p>
        </w:tc>
        <w:tc>
          <w:tcPr>
            <w:tcW w:w="2411" w:type="dxa"/>
            <w:tcBorders>
              <w:top w:val="single" w:sz="8" w:space="0" w:color="auto"/>
            </w:tcBorders>
          </w:tcPr>
          <w:p w14:paraId="4F906470" w14:textId="77777777" w:rsidR="00746ADE" w:rsidRPr="00A6588C" w:rsidRDefault="00746ADE" w:rsidP="00402AB5">
            <w:pPr>
              <w:spacing w:line="240" w:lineRule="auto"/>
              <w:rPr>
                <w:color w:val="000000"/>
                <w:sz w:val="20"/>
                <w:lang w:val="de-CH"/>
              </w:rPr>
            </w:pPr>
          </w:p>
        </w:tc>
      </w:tr>
      <w:tr w:rsidR="00746ADE" w:rsidRPr="00A6742F" w14:paraId="4B858868" w14:textId="77777777" w:rsidTr="00882189">
        <w:trPr>
          <w:gridAfter w:val="1"/>
          <w:wAfter w:w="395" w:type="dxa"/>
          <w:trHeight w:val="295"/>
        </w:trPr>
        <w:tc>
          <w:tcPr>
            <w:tcW w:w="991" w:type="dxa"/>
            <w:tcBorders>
              <w:bottom w:val="single" w:sz="8" w:space="0" w:color="auto"/>
            </w:tcBorders>
            <w:vAlign w:val="center"/>
          </w:tcPr>
          <w:p w14:paraId="2FD3C921" w14:textId="77777777" w:rsidR="00746ADE" w:rsidRDefault="00746ADE" w:rsidP="00402AB5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136" w:type="dxa"/>
            <w:tcBorders>
              <w:bottom w:val="single" w:sz="8" w:space="0" w:color="auto"/>
            </w:tcBorders>
            <w:vAlign w:val="center"/>
          </w:tcPr>
          <w:p w14:paraId="6AD7BD92" w14:textId="77777777" w:rsidR="00746ADE" w:rsidRPr="008D5ADA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067EC" w14:textId="46527D68" w:rsidR="00746ADE" w:rsidRPr="00A6588C" w:rsidRDefault="00746ADE" w:rsidP="00402AB5">
            <w:pPr>
              <w:spacing w:line="240" w:lineRule="auto"/>
              <w:rPr>
                <w:rFonts w:cs="Arial"/>
                <w:color w:val="000000"/>
                <w:sz w:val="20"/>
                <w:lang w:val="fr-CH"/>
              </w:rPr>
            </w:pPr>
            <w:r w:rsidRPr="008D5ADA">
              <w:rPr>
                <w:rFonts w:cs="Arial"/>
                <w:b/>
                <w:bCs/>
                <w:color w:val="000000"/>
                <w:sz w:val="20"/>
                <w:lang w:val="fr-CH"/>
              </w:rPr>
              <w:t>Circuit</w:t>
            </w:r>
          </w:p>
        </w:tc>
        <w:tc>
          <w:tcPr>
            <w:tcW w:w="19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EFB980" w14:textId="77777777" w:rsidR="00746ADE" w:rsidRPr="00A6588C" w:rsidRDefault="00746ADE" w:rsidP="00402AB5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411" w:type="dxa"/>
            <w:tcBorders>
              <w:bottom w:val="single" w:sz="8" w:space="0" w:color="auto"/>
            </w:tcBorders>
          </w:tcPr>
          <w:p w14:paraId="0AC437F7" w14:textId="77777777" w:rsidR="00746ADE" w:rsidRPr="00A435BE" w:rsidRDefault="00746ADE" w:rsidP="00402AB5">
            <w:pPr>
              <w:spacing w:line="240" w:lineRule="auto"/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highlight w:val="yellow"/>
              </w:rPr>
            </w:pPr>
          </w:p>
        </w:tc>
      </w:tr>
      <w:tr w:rsidR="00746ADE" w:rsidRPr="00A6742F" w14:paraId="48B9600D" w14:textId="77777777" w:rsidTr="00882189">
        <w:trPr>
          <w:gridAfter w:val="1"/>
          <w:wAfter w:w="395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90158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34CF488" w14:textId="65A1E522" w:rsidR="00746ADE" w:rsidRDefault="00746ADE" w:rsidP="00402AB5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DEC48" w14:textId="0EE027D7" w:rsidR="00746ADE" w:rsidRPr="008D5ADA" w:rsidRDefault="00746ADE" w:rsidP="00402AB5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8D5ADA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4012</w:t>
            </w:r>
          </w:p>
        </w:tc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E6F0F" w14:textId="69680091" w:rsidR="00746ADE" w:rsidRPr="008D5ADA" w:rsidRDefault="00746ADE" w:rsidP="00402AB5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  <w:lang w:val="fr-CH"/>
              </w:rPr>
            </w:pPr>
            <w:r w:rsidRPr="008D5ADA">
              <w:rPr>
                <w:rFonts w:cs="Arial"/>
                <w:color w:val="000000"/>
                <w:sz w:val="20"/>
                <w:lang w:val="fr-CH"/>
              </w:rPr>
              <w:t>France : Champs de lavande en Provence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75150" w14:textId="55EAA021" w:rsidR="00746ADE" w:rsidRPr="00A6588C" w:rsidRDefault="00746ADE" w:rsidP="00402AB5">
            <w:pPr>
              <w:spacing w:line="240" w:lineRule="auto"/>
              <w:rPr>
                <w:rFonts w:cs="Arial"/>
                <w:sz w:val="20"/>
              </w:rPr>
            </w:pPr>
            <w:r w:rsidRPr="008D5ADA">
              <w:rPr>
                <w:rFonts w:cs="Arial"/>
                <w:sz w:val="20"/>
                <w:lang w:val="fr-CH"/>
              </w:rPr>
              <w:t>6 au 10 juillet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9D182" w14:textId="77777777" w:rsidR="00746ADE" w:rsidRPr="00A435BE" w:rsidRDefault="00746ADE" w:rsidP="00402AB5">
            <w:pPr>
              <w:spacing w:line="240" w:lineRule="auto"/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highlight w:val="yellow"/>
              </w:rPr>
            </w:pPr>
          </w:p>
        </w:tc>
      </w:tr>
    </w:tbl>
    <w:p w14:paraId="0905B2AA" w14:textId="77777777" w:rsidR="002B0A8D" w:rsidRPr="008D5ADA" w:rsidRDefault="002B0A8D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79EEE852" w14:textId="591A54E9" w:rsidR="00E136F9" w:rsidRPr="00E866DF" w:rsidRDefault="00A72CF3" w:rsidP="0033224B">
      <w:pPr>
        <w:spacing w:line="240" w:lineRule="auto"/>
        <w:ind w:left="-851"/>
        <w:rPr>
          <w:rFonts w:asciiTheme="majorHAnsi" w:eastAsiaTheme="majorEastAsia" w:hAnsiTheme="majorHAnsi" w:cstheme="majorHAnsi"/>
          <w:b/>
          <w:bCs/>
          <w:szCs w:val="22"/>
          <w:lang w:val="fr-CH"/>
        </w:rPr>
      </w:pPr>
      <w:r w:rsidRPr="00E866DF">
        <w:rPr>
          <w:rFonts w:asciiTheme="majorHAnsi" w:eastAsiaTheme="majorEastAsia" w:hAnsiTheme="majorHAnsi" w:cstheme="majorHAnsi"/>
          <w:b/>
          <w:bCs/>
          <w:szCs w:val="22"/>
        </w:rPr>
        <w:sym w:font="Wingdings" w:char="F06E"/>
      </w:r>
      <w:r w:rsidRPr="00E866DF">
        <w:rPr>
          <w:rFonts w:asciiTheme="majorHAnsi" w:eastAsiaTheme="majorEastAsia" w:hAnsiTheme="majorHAnsi" w:cstheme="majorHAnsi"/>
          <w:b/>
          <w:bCs/>
          <w:szCs w:val="22"/>
          <w:lang w:val="fr-CH"/>
        </w:rPr>
        <w:t xml:space="preserve">  </w:t>
      </w:r>
      <w:r w:rsidR="00E136F9" w:rsidRPr="00E866DF">
        <w:rPr>
          <w:rFonts w:asciiTheme="majorHAnsi" w:eastAsiaTheme="majorEastAsia" w:hAnsiTheme="majorHAnsi" w:cstheme="majorHAnsi"/>
          <w:b/>
          <w:bCs/>
          <w:szCs w:val="22"/>
          <w:lang w:val="fr-CH"/>
        </w:rPr>
        <w:t>Les équipes encadrantes sont déjà complètes.</w:t>
      </w:r>
    </w:p>
    <w:p w14:paraId="6ECAAFB5" w14:textId="1C260733" w:rsidR="00A72CF3" w:rsidRPr="00E866DF" w:rsidRDefault="00E136F9" w:rsidP="0033224B">
      <w:pPr>
        <w:spacing w:line="240" w:lineRule="auto"/>
        <w:ind w:left="-851"/>
        <w:rPr>
          <w:rFonts w:asciiTheme="majorHAnsi" w:eastAsiaTheme="majorEastAsia" w:hAnsiTheme="majorHAnsi" w:cstheme="majorHAnsi"/>
          <w:b/>
          <w:bCs/>
          <w:szCs w:val="22"/>
          <w:lang w:val="fr-CH"/>
        </w:rPr>
      </w:pPr>
      <w:r w:rsidRPr="00E866DF">
        <w:rPr>
          <w:rFonts w:asciiTheme="majorHAnsi" w:eastAsiaTheme="majorEastAsia" w:hAnsiTheme="majorHAnsi" w:cstheme="majorHAnsi"/>
          <w:b/>
          <w:bCs/>
          <w:szCs w:val="22"/>
          <w:lang w:val="fr-CH"/>
        </w:rPr>
        <w:t>© Aucune indemnisation journalière ne sera versée.</w:t>
      </w:r>
    </w:p>
    <w:p w14:paraId="417C1312" w14:textId="77777777" w:rsidR="00E136F9" w:rsidRPr="00E866DF" w:rsidRDefault="00E136F9" w:rsidP="00E136F9">
      <w:pPr>
        <w:spacing w:line="240" w:lineRule="auto"/>
        <w:ind w:left="-851"/>
        <w:rPr>
          <w:rFonts w:asciiTheme="majorHAnsi" w:eastAsiaTheme="majorEastAsia" w:hAnsiTheme="majorHAnsi" w:cstheme="majorHAnsi"/>
          <w:b/>
          <w:bCs/>
          <w:color w:val="000000" w:themeColor="text1"/>
          <w:kern w:val="0"/>
          <w:szCs w:val="22"/>
          <w:lang w:val="fr-CH"/>
        </w:rPr>
      </w:pPr>
      <w:r w:rsidRPr="00E866DF">
        <w:rPr>
          <w:rFonts w:asciiTheme="majorHAnsi" w:eastAsiaTheme="majorEastAsia" w:hAnsiTheme="majorHAnsi" w:cstheme="majorHAnsi"/>
          <w:b/>
          <w:bCs/>
          <w:color w:val="000000" w:themeColor="text1"/>
          <w:kern w:val="0"/>
          <w:szCs w:val="22"/>
          <w:lang w:val="fr-CH"/>
        </w:rPr>
        <w:t>*  Les équipes encadrantes doivent pouvoir conduire un mini bus 9 places.</w:t>
      </w:r>
    </w:p>
    <w:p w14:paraId="6D6B1E73" w14:textId="77777777" w:rsidR="00E136F9" w:rsidRDefault="00E136F9" w:rsidP="0033224B">
      <w:pPr>
        <w:spacing w:line="240" w:lineRule="auto"/>
        <w:ind w:left="-851"/>
        <w:rPr>
          <w:rFonts w:asciiTheme="majorHAnsi" w:eastAsiaTheme="majorEastAsia" w:hAnsiTheme="majorHAnsi" w:cstheme="majorHAnsi"/>
          <w:b/>
          <w:bCs/>
          <w:szCs w:val="22"/>
          <w:lang w:val="fr-CH"/>
        </w:rPr>
      </w:pPr>
    </w:p>
    <w:p w14:paraId="55477469" w14:textId="77777777" w:rsidR="00A72CF3" w:rsidRPr="00E136F9" w:rsidRDefault="00A72CF3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7487C92E" w14:textId="77777777" w:rsidR="00A72CF3" w:rsidRPr="00E136F9" w:rsidRDefault="00A72CF3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5275D0F2" w14:textId="77777777" w:rsidR="00A72CF3" w:rsidRPr="00E136F9" w:rsidRDefault="00A72CF3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39F2B472" w14:textId="77777777" w:rsidR="00A72CF3" w:rsidRDefault="00A72CF3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04334E3A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0015C215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2B632CF2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6178207E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44864EE0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07F3D49A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34A73F64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653DD585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63FFA39D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3BE0E4F5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004FFA51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7253C33A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4226FD15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4E251EA2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1FC8394D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5BEA646E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2267CDFC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1305866F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4B990DF3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56A87287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57BB260D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0ACBE0D7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4267D4B5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5FD09492" w14:textId="77777777" w:rsidR="00BB3734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37824616" w14:textId="77777777" w:rsidR="00BB3734" w:rsidRPr="00E136F9" w:rsidRDefault="00BB3734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  <w:lang w:val="fr-CH"/>
        </w:rPr>
      </w:pPr>
    </w:p>
    <w:p w14:paraId="2F8BF8F7" w14:textId="77777777" w:rsidR="00C76E3F" w:rsidRPr="00E136F9" w:rsidRDefault="00C76E3F" w:rsidP="0033224B">
      <w:pPr>
        <w:tabs>
          <w:tab w:val="left" w:pos="426"/>
        </w:tabs>
        <w:spacing w:line="240" w:lineRule="auto"/>
        <w:ind w:left="-851"/>
        <w:rPr>
          <w:rFonts w:eastAsiaTheme="majorEastAsia" w:cs="Arial"/>
          <w:sz w:val="16"/>
          <w:szCs w:val="16"/>
          <w:lang w:val="fr-CH"/>
        </w:rPr>
      </w:pPr>
    </w:p>
    <w:p w14:paraId="16C96B2E" w14:textId="77777777" w:rsidR="00C76E3F" w:rsidRPr="00E136F9" w:rsidRDefault="00C76E3F" w:rsidP="0033224B">
      <w:pPr>
        <w:tabs>
          <w:tab w:val="left" w:pos="426"/>
        </w:tabs>
        <w:spacing w:line="240" w:lineRule="auto"/>
        <w:ind w:left="-851"/>
        <w:rPr>
          <w:rFonts w:eastAsiaTheme="majorEastAsia" w:cs="Arial"/>
          <w:sz w:val="16"/>
          <w:szCs w:val="16"/>
          <w:lang w:val="fr-CH"/>
        </w:rPr>
      </w:pPr>
    </w:p>
    <w:p w14:paraId="55C62A85" w14:textId="74A5393B" w:rsidR="00C76E3F" w:rsidRPr="00E136F9" w:rsidRDefault="00777F7F" w:rsidP="002C7138">
      <w:pPr>
        <w:tabs>
          <w:tab w:val="left" w:pos="426"/>
        </w:tabs>
        <w:spacing w:line="240" w:lineRule="auto"/>
        <w:ind w:left="-851"/>
        <w:rPr>
          <w:rFonts w:eastAsiaTheme="majorEastAsia" w:cs="Arial"/>
          <w:sz w:val="16"/>
          <w:szCs w:val="16"/>
          <w:lang w:val="fr-CH"/>
        </w:rPr>
      </w:pPr>
      <w:proofErr w:type="spellStart"/>
      <w:r w:rsidRPr="00E136F9">
        <w:rPr>
          <w:rFonts w:eastAsiaTheme="majorEastAsia" w:cs="Arial"/>
          <w:sz w:val="16"/>
          <w:szCs w:val="16"/>
          <w:lang w:val="fr-CH"/>
        </w:rPr>
        <w:t>November</w:t>
      </w:r>
      <w:proofErr w:type="spellEnd"/>
      <w:r w:rsidRPr="00E136F9">
        <w:rPr>
          <w:rFonts w:eastAsiaTheme="majorEastAsia" w:cs="Arial"/>
          <w:sz w:val="16"/>
          <w:szCs w:val="16"/>
          <w:lang w:val="fr-CH"/>
        </w:rPr>
        <w:t xml:space="preserve"> </w:t>
      </w:r>
      <w:r w:rsidR="00AA119A" w:rsidRPr="00E136F9">
        <w:rPr>
          <w:rFonts w:eastAsiaTheme="majorEastAsia" w:cs="Arial"/>
          <w:sz w:val="16"/>
          <w:szCs w:val="16"/>
          <w:lang w:val="fr-CH"/>
        </w:rPr>
        <w:t>202</w:t>
      </w:r>
      <w:r w:rsidR="00402AB5">
        <w:rPr>
          <w:rFonts w:eastAsiaTheme="majorEastAsia" w:cs="Arial"/>
          <w:sz w:val="16"/>
          <w:szCs w:val="16"/>
          <w:lang w:val="fr-CH"/>
        </w:rPr>
        <w:t>6</w:t>
      </w:r>
      <w:r w:rsidR="00AA119A" w:rsidRPr="00E136F9">
        <w:rPr>
          <w:rFonts w:eastAsiaTheme="majorEastAsia" w:cs="Arial"/>
          <w:sz w:val="16"/>
          <w:szCs w:val="16"/>
          <w:lang w:val="fr-CH"/>
        </w:rPr>
        <w:t>/</w:t>
      </w:r>
      <w:proofErr w:type="spellStart"/>
      <w:r w:rsidR="00AA119A" w:rsidRPr="00E136F9">
        <w:rPr>
          <w:rFonts w:eastAsiaTheme="majorEastAsia" w:cs="Arial"/>
          <w:sz w:val="16"/>
          <w:szCs w:val="16"/>
          <w:lang w:val="fr-CH"/>
        </w:rPr>
        <w:t>sbue</w:t>
      </w:r>
      <w:proofErr w:type="spellEnd"/>
    </w:p>
    <w:p w14:paraId="36DD7625" w14:textId="77777777" w:rsidR="00316D5C" w:rsidRPr="00E136F9" w:rsidRDefault="00316D5C">
      <w:pPr>
        <w:rPr>
          <w:rFonts w:asciiTheme="majorHAnsi" w:hAnsiTheme="majorHAnsi" w:cstheme="majorHAnsi"/>
          <w:sz w:val="20"/>
          <w:lang w:val="fr-CH"/>
        </w:rPr>
      </w:pPr>
    </w:p>
    <w:sectPr w:rsidR="00316D5C" w:rsidRPr="00E136F9" w:rsidSect="00BB3734">
      <w:footerReference w:type="default" r:id="rId8"/>
      <w:headerReference w:type="first" r:id="rId9"/>
      <w:footerReference w:type="first" r:id="rId10"/>
      <w:pgSz w:w="12240" w:h="15840"/>
      <w:pgMar w:top="1418" w:right="49" w:bottom="1134" w:left="1418" w:header="709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52F37" w14:textId="77777777" w:rsidR="007A4490" w:rsidRDefault="007A4490" w:rsidP="007A4490">
      <w:pPr>
        <w:spacing w:line="240" w:lineRule="auto"/>
      </w:pPr>
      <w:r>
        <w:separator/>
      </w:r>
    </w:p>
  </w:endnote>
  <w:endnote w:type="continuationSeparator" w:id="0">
    <w:p w14:paraId="452E79F3" w14:textId="77777777" w:rsidR="007A4490" w:rsidRDefault="007A4490" w:rsidP="007A4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6806" w14:textId="77777777" w:rsidR="00BB3734" w:rsidRDefault="00BB3734" w:rsidP="00BB3734">
    <w:pPr>
      <w:pStyle w:val="Fuzeile"/>
      <w:ind w:right="360"/>
      <w:rPr>
        <w:rFonts w:cs="Arial"/>
        <w:b/>
        <w:szCs w:val="22"/>
      </w:rPr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0989E5B" wp14:editId="49FFC3BB">
              <wp:simplePos x="0" y="0"/>
              <wp:positionH relativeFrom="column">
                <wp:posOffset>0</wp:posOffset>
              </wp:positionH>
              <wp:positionV relativeFrom="paragraph">
                <wp:posOffset>130810</wp:posOffset>
              </wp:positionV>
              <wp:extent cx="6119689" cy="0"/>
              <wp:effectExtent l="0" t="0" r="1905" b="25400"/>
              <wp:wrapNone/>
              <wp:docPr id="1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5E7F67" id="Gerade Verbindung 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3pt" to="481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" strokecolor="#e47723" strokeweight="1pt">
              <v:stroke dashstyle="1 1" joinstyle="miter" endcap="round"/>
            </v:line>
          </w:pict>
        </mc:Fallback>
      </mc:AlternateContent>
    </w:r>
  </w:p>
  <w:p w14:paraId="46858EE9" w14:textId="77777777" w:rsidR="00BB3734" w:rsidRPr="00A52B8C" w:rsidRDefault="00BB3734" w:rsidP="00BB3734">
    <w:pPr>
      <w:pStyle w:val="Fuzeile"/>
      <w:framePr w:wrap="around" w:vAnchor="text" w:hAnchor="page" w:x="10891" w:y="90"/>
      <w:rPr>
        <w:rStyle w:val="Seitenzahl"/>
        <w:rFonts w:ascii="Arial Black" w:hAnsi="Arial Black"/>
        <w:color w:val="E47723"/>
        <w:szCs w:val="22"/>
      </w:rPr>
    </w:pPr>
    <w:r w:rsidRPr="00A52B8C">
      <w:rPr>
        <w:rStyle w:val="Seitenzahl"/>
        <w:rFonts w:ascii="Arial Black" w:hAnsi="Arial Black"/>
        <w:color w:val="E47723"/>
        <w:szCs w:val="22"/>
      </w:rPr>
      <w:fldChar w:fldCharType="begin"/>
    </w:r>
    <w:r w:rsidRPr="00A52B8C">
      <w:rPr>
        <w:rStyle w:val="Seitenzahl"/>
        <w:rFonts w:ascii="Arial Black" w:hAnsi="Arial Black"/>
        <w:color w:val="E47723"/>
        <w:szCs w:val="22"/>
      </w:rPr>
      <w:instrText xml:space="preserve">PAGE  </w:instrText>
    </w:r>
    <w:r w:rsidRPr="00A52B8C">
      <w:rPr>
        <w:rStyle w:val="Seitenzahl"/>
        <w:rFonts w:ascii="Arial Black" w:hAnsi="Arial Black"/>
        <w:color w:val="E47723"/>
        <w:szCs w:val="22"/>
      </w:rPr>
      <w:fldChar w:fldCharType="separate"/>
    </w:r>
    <w:r>
      <w:rPr>
        <w:rStyle w:val="Seitenzahl"/>
        <w:rFonts w:ascii="Arial Black" w:hAnsi="Arial Black"/>
        <w:color w:val="E47723"/>
        <w:szCs w:val="22"/>
      </w:rPr>
      <w:t>2</w:t>
    </w:r>
    <w:r w:rsidRPr="00A52B8C">
      <w:rPr>
        <w:rStyle w:val="Seitenzahl"/>
        <w:rFonts w:ascii="Arial Black" w:hAnsi="Arial Black"/>
        <w:color w:val="E47723"/>
        <w:szCs w:val="22"/>
      </w:rPr>
      <w:fldChar w:fldCharType="end"/>
    </w:r>
  </w:p>
  <w:p w14:paraId="0CC86D98" w14:textId="77777777" w:rsidR="00BB3734" w:rsidRPr="001D399E" w:rsidRDefault="00BB3734" w:rsidP="00BB3734">
    <w:pPr>
      <w:pStyle w:val="Fuzeile"/>
      <w:spacing w:before="120"/>
      <w:ind w:right="357"/>
      <w:rPr>
        <w:rFonts w:cs="Arial"/>
        <w:color w:val="1C236A"/>
      </w:rPr>
    </w:pPr>
    <w:r>
      <w:rPr>
        <w:rFonts w:cs="Arial"/>
        <w:b/>
        <w:color w:val="1C236A"/>
        <w:szCs w:val="22"/>
      </w:rPr>
      <w:t xml:space="preserve">Procap </w:t>
    </w:r>
    <w:proofErr w:type="spellStart"/>
    <w:r>
      <w:rPr>
        <w:rFonts w:cs="Arial"/>
        <w:b/>
        <w:color w:val="1C236A"/>
        <w:szCs w:val="22"/>
      </w:rPr>
      <w:t>Voyages</w:t>
    </w:r>
    <w:proofErr w:type="spellEnd"/>
  </w:p>
  <w:p w14:paraId="75ACEA56" w14:textId="392EC22D" w:rsidR="007A4490" w:rsidRPr="007A4490" w:rsidRDefault="00BB3734">
    <w:pPr>
      <w:pStyle w:val="Fuzeile"/>
      <w:rPr>
        <w:rFonts w:cs="Arial"/>
        <w:color w:val="1C236A"/>
        <w:sz w:val="20"/>
      </w:rPr>
    </w:pPr>
    <w:proofErr w:type="spellStart"/>
    <w:r w:rsidRPr="001D399E">
      <w:rPr>
        <w:rFonts w:cs="Arial"/>
        <w:color w:val="1C236A"/>
        <w:sz w:val="20"/>
      </w:rPr>
      <w:t>Frohburgstrasse</w:t>
    </w:r>
    <w:proofErr w:type="spellEnd"/>
    <w:r w:rsidRPr="001D399E">
      <w:rPr>
        <w:rFonts w:cs="Arial"/>
        <w:color w:val="1C236A"/>
        <w:sz w:val="20"/>
      </w:rPr>
      <w:t xml:space="preserve"> 4</w:t>
    </w:r>
    <w:r w:rsidRPr="001D399E">
      <w:rPr>
        <w:rFonts w:cs="Arial"/>
        <w:color w:val="E47723"/>
        <w:sz w:val="20"/>
      </w:rPr>
      <w:t xml:space="preserve"> </w:t>
    </w:r>
    <w:r w:rsidRPr="001D399E">
      <w:rPr>
        <w:rFonts w:cs="Arial"/>
        <w:b/>
        <w:color w:val="E47723"/>
        <w:sz w:val="20"/>
      </w:rPr>
      <w:t>|</w:t>
    </w:r>
    <w:r w:rsidRPr="001D399E">
      <w:rPr>
        <w:rFonts w:cs="Arial"/>
        <w:b/>
        <w:color w:val="1C236A"/>
        <w:sz w:val="20"/>
      </w:rPr>
      <w:t xml:space="preserve"> </w:t>
    </w:r>
    <w:r w:rsidRPr="001D399E">
      <w:rPr>
        <w:rFonts w:cs="Arial"/>
        <w:color w:val="1C236A"/>
        <w:sz w:val="20"/>
      </w:rPr>
      <w:t>4601 Olten</w:t>
    </w:r>
    <w:r w:rsidRPr="001D399E">
      <w:rPr>
        <w:rFonts w:cs="Arial"/>
        <w:color w:val="E47723"/>
        <w:sz w:val="20"/>
      </w:rPr>
      <w:t xml:space="preserve"> </w:t>
    </w:r>
    <w:r w:rsidRPr="001D399E">
      <w:rPr>
        <w:rFonts w:cs="Arial"/>
        <w:b/>
        <w:color w:val="E47723"/>
        <w:sz w:val="20"/>
      </w:rPr>
      <w:t>|</w:t>
    </w:r>
    <w:r w:rsidRPr="001D399E">
      <w:rPr>
        <w:rFonts w:cs="Arial"/>
        <w:b/>
        <w:color w:val="1C236A"/>
        <w:sz w:val="20"/>
      </w:rPr>
      <w:t xml:space="preserve"> </w:t>
    </w:r>
    <w:proofErr w:type="spellStart"/>
    <w:r w:rsidRPr="001D399E">
      <w:rPr>
        <w:rFonts w:cs="Arial"/>
        <w:color w:val="1C236A"/>
        <w:sz w:val="20"/>
      </w:rPr>
      <w:t>Tél</w:t>
    </w:r>
    <w:proofErr w:type="spellEnd"/>
    <w:r w:rsidRPr="001D399E">
      <w:rPr>
        <w:rFonts w:cs="Arial"/>
        <w:color w:val="1C236A"/>
        <w:sz w:val="20"/>
      </w:rPr>
      <w:t>. 032 322 84 82</w:t>
    </w:r>
    <w:r w:rsidRPr="001D399E">
      <w:rPr>
        <w:rFonts w:cs="Arial"/>
        <w:color w:val="E47723"/>
        <w:sz w:val="20"/>
      </w:rPr>
      <w:t xml:space="preserve"> </w:t>
    </w:r>
    <w:r w:rsidRPr="001D399E">
      <w:rPr>
        <w:rFonts w:cs="Arial"/>
        <w:b/>
        <w:color w:val="E47723"/>
        <w:sz w:val="20"/>
      </w:rPr>
      <w:t>|</w:t>
    </w:r>
    <w:r w:rsidRPr="001D399E">
      <w:rPr>
        <w:rFonts w:cs="Arial"/>
        <w:b/>
        <w:color w:val="1C236A"/>
        <w:sz w:val="20"/>
      </w:rPr>
      <w:t xml:space="preserve"> </w:t>
    </w:r>
    <w:r w:rsidRPr="001D399E">
      <w:rPr>
        <w:rFonts w:cs="Arial"/>
        <w:color w:val="1C236A"/>
        <w:sz w:val="20"/>
      </w:rPr>
      <w:t>voyages@procap.ch</w:t>
    </w:r>
    <w:r w:rsidRPr="001D399E">
      <w:rPr>
        <w:rFonts w:cs="Arial"/>
        <w:color w:val="E47723"/>
        <w:sz w:val="20"/>
      </w:rPr>
      <w:t xml:space="preserve"> </w:t>
    </w:r>
    <w:r w:rsidRPr="001D399E">
      <w:rPr>
        <w:rFonts w:cs="Arial"/>
        <w:b/>
        <w:color w:val="E47723"/>
        <w:sz w:val="20"/>
      </w:rPr>
      <w:t>|</w:t>
    </w:r>
    <w:r w:rsidRPr="001D399E">
      <w:rPr>
        <w:rFonts w:cs="Arial"/>
        <w:b/>
        <w:color w:val="1C236A"/>
        <w:sz w:val="20"/>
      </w:rPr>
      <w:t xml:space="preserve"> </w:t>
    </w:r>
    <w:r w:rsidRPr="001D399E">
      <w:rPr>
        <w:rFonts w:cs="Arial"/>
        <w:color w:val="1C236A"/>
        <w:sz w:val="20"/>
      </w:rPr>
      <w:t>www.procap-voyages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2F937" w14:textId="77777777" w:rsidR="00BB3734" w:rsidRDefault="00BB3734" w:rsidP="00BB3734">
    <w:pPr>
      <w:pStyle w:val="Fuzeile"/>
      <w:ind w:right="360"/>
      <w:rPr>
        <w:rFonts w:cs="Arial"/>
        <w:b/>
        <w:szCs w:val="22"/>
      </w:rPr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091073D" wp14:editId="56CF56DF">
              <wp:simplePos x="0" y="0"/>
              <wp:positionH relativeFrom="column">
                <wp:posOffset>0</wp:posOffset>
              </wp:positionH>
              <wp:positionV relativeFrom="paragraph">
                <wp:posOffset>130810</wp:posOffset>
              </wp:positionV>
              <wp:extent cx="6119689" cy="0"/>
              <wp:effectExtent l="0" t="0" r="1905" b="2540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F34503" id="Gerade Verbindung 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3pt" to="481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" strokecolor="#e47723" strokeweight="1pt">
              <v:stroke dashstyle="1 1" joinstyle="miter" endcap="round"/>
            </v:line>
          </w:pict>
        </mc:Fallback>
      </mc:AlternateContent>
    </w:r>
  </w:p>
  <w:p w14:paraId="6E1FA8B1" w14:textId="77777777" w:rsidR="00BB3734" w:rsidRPr="001D399E" w:rsidRDefault="00BB3734" w:rsidP="00BB3734">
    <w:pPr>
      <w:pStyle w:val="Fuzeile"/>
      <w:spacing w:before="120"/>
      <w:ind w:right="357"/>
      <w:rPr>
        <w:rFonts w:cs="Arial"/>
        <w:color w:val="1C236A"/>
      </w:rPr>
    </w:pPr>
    <w:r>
      <w:rPr>
        <w:rFonts w:cs="Arial"/>
        <w:b/>
        <w:color w:val="1C236A"/>
        <w:szCs w:val="22"/>
      </w:rPr>
      <w:t xml:space="preserve">Procap </w:t>
    </w:r>
    <w:proofErr w:type="spellStart"/>
    <w:r>
      <w:rPr>
        <w:rFonts w:cs="Arial"/>
        <w:b/>
        <w:color w:val="1C236A"/>
        <w:szCs w:val="22"/>
      </w:rPr>
      <w:t>Voyages</w:t>
    </w:r>
    <w:proofErr w:type="spellEnd"/>
  </w:p>
  <w:p w14:paraId="0A6C22D3" w14:textId="4E3AA218" w:rsidR="0002677A" w:rsidRPr="0002677A" w:rsidRDefault="00BB3734">
    <w:pPr>
      <w:pStyle w:val="Fuzeile"/>
      <w:rPr>
        <w:rFonts w:cs="Arial"/>
        <w:color w:val="1C236A"/>
        <w:sz w:val="20"/>
      </w:rPr>
    </w:pPr>
    <w:proofErr w:type="spellStart"/>
    <w:r w:rsidRPr="001D399E">
      <w:rPr>
        <w:rFonts w:cs="Arial"/>
        <w:color w:val="1C236A"/>
        <w:sz w:val="20"/>
      </w:rPr>
      <w:t>Frohburgstrasse</w:t>
    </w:r>
    <w:proofErr w:type="spellEnd"/>
    <w:r w:rsidRPr="001D399E">
      <w:rPr>
        <w:rFonts w:cs="Arial"/>
        <w:color w:val="1C236A"/>
        <w:sz w:val="20"/>
      </w:rPr>
      <w:t xml:space="preserve"> 4</w:t>
    </w:r>
    <w:r w:rsidRPr="001D399E">
      <w:rPr>
        <w:rFonts w:cs="Arial"/>
        <w:color w:val="E47723"/>
        <w:sz w:val="20"/>
      </w:rPr>
      <w:t xml:space="preserve"> </w:t>
    </w:r>
    <w:r w:rsidRPr="001D399E">
      <w:rPr>
        <w:rFonts w:cs="Arial"/>
        <w:b/>
        <w:color w:val="E47723"/>
        <w:sz w:val="20"/>
      </w:rPr>
      <w:t>|</w:t>
    </w:r>
    <w:r w:rsidRPr="001D399E">
      <w:rPr>
        <w:rFonts w:cs="Arial"/>
        <w:b/>
        <w:color w:val="1C236A"/>
        <w:sz w:val="20"/>
      </w:rPr>
      <w:t xml:space="preserve"> </w:t>
    </w:r>
    <w:r w:rsidRPr="001D399E">
      <w:rPr>
        <w:rFonts w:cs="Arial"/>
        <w:color w:val="1C236A"/>
        <w:sz w:val="20"/>
      </w:rPr>
      <w:t>4601 Olten</w:t>
    </w:r>
    <w:r w:rsidRPr="001D399E">
      <w:rPr>
        <w:rFonts w:cs="Arial"/>
        <w:color w:val="E47723"/>
        <w:sz w:val="20"/>
      </w:rPr>
      <w:t xml:space="preserve"> </w:t>
    </w:r>
    <w:r w:rsidRPr="001D399E">
      <w:rPr>
        <w:rFonts w:cs="Arial"/>
        <w:b/>
        <w:color w:val="E47723"/>
        <w:sz w:val="20"/>
      </w:rPr>
      <w:t>|</w:t>
    </w:r>
    <w:r w:rsidRPr="001D399E">
      <w:rPr>
        <w:rFonts w:cs="Arial"/>
        <w:b/>
        <w:color w:val="1C236A"/>
        <w:sz w:val="20"/>
      </w:rPr>
      <w:t xml:space="preserve"> </w:t>
    </w:r>
    <w:proofErr w:type="spellStart"/>
    <w:r w:rsidRPr="001D399E">
      <w:rPr>
        <w:rFonts w:cs="Arial"/>
        <w:color w:val="1C236A"/>
        <w:sz w:val="20"/>
      </w:rPr>
      <w:t>Tél</w:t>
    </w:r>
    <w:proofErr w:type="spellEnd"/>
    <w:r w:rsidRPr="001D399E">
      <w:rPr>
        <w:rFonts w:cs="Arial"/>
        <w:color w:val="1C236A"/>
        <w:sz w:val="20"/>
      </w:rPr>
      <w:t>. 032 322 84 82</w:t>
    </w:r>
    <w:r w:rsidRPr="001D399E">
      <w:rPr>
        <w:rFonts w:cs="Arial"/>
        <w:color w:val="E47723"/>
        <w:sz w:val="20"/>
      </w:rPr>
      <w:t xml:space="preserve"> </w:t>
    </w:r>
    <w:r w:rsidRPr="001D399E">
      <w:rPr>
        <w:rFonts w:cs="Arial"/>
        <w:b/>
        <w:color w:val="E47723"/>
        <w:sz w:val="20"/>
      </w:rPr>
      <w:t>|</w:t>
    </w:r>
    <w:r w:rsidRPr="001D399E">
      <w:rPr>
        <w:rFonts w:cs="Arial"/>
        <w:b/>
        <w:color w:val="1C236A"/>
        <w:sz w:val="20"/>
      </w:rPr>
      <w:t xml:space="preserve"> </w:t>
    </w:r>
    <w:r w:rsidRPr="001D399E">
      <w:rPr>
        <w:rFonts w:cs="Arial"/>
        <w:color w:val="1C236A"/>
        <w:sz w:val="20"/>
      </w:rPr>
      <w:t>voyages@procap.ch</w:t>
    </w:r>
    <w:r w:rsidRPr="001D399E">
      <w:rPr>
        <w:rFonts w:cs="Arial"/>
        <w:color w:val="E47723"/>
        <w:sz w:val="20"/>
      </w:rPr>
      <w:t xml:space="preserve"> </w:t>
    </w:r>
    <w:r w:rsidRPr="001D399E">
      <w:rPr>
        <w:rFonts w:cs="Arial"/>
        <w:b/>
        <w:color w:val="E47723"/>
        <w:sz w:val="20"/>
      </w:rPr>
      <w:t>|</w:t>
    </w:r>
    <w:r w:rsidRPr="001D399E">
      <w:rPr>
        <w:rFonts w:cs="Arial"/>
        <w:b/>
        <w:color w:val="1C236A"/>
        <w:sz w:val="20"/>
      </w:rPr>
      <w:t xml:space="preserve"> </w:t>
    </w:r>
    <w:r w:rsidRPr="001D399E">
      <w:rPr>
        <w:rFonts w:cs="Arial"/>
        <w:color w:val="1C236A"/>
        <w:sz w:val="20"/>
      </w:rPr>
      <w:t>www.procap-voyage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6DFF" w14:textId="77777777" w:rsidR="007A4490" w:rsidRDefault="007A4490" w:rsidP="007A4490">
      <w:pPr>
        <w:spacing w:line="240" w:lineRule="auto"/>
      </w:pPr>
      <w:r>
        <w:separator/>
      </w:r>
    </w:p>
  </w:footnote>
  <w:footnote w:type="continuationSeparator" w:id="0">
    <w:p w14:paraId="70AACD7D" w14:textId="77777777" w:rsidR="007A4490" w:rsidRDefault="007A4490" w:rsidP="007A44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D951C" w14:textId="342A450E" w:rsidR="004E6DEF" w:rsidRPr="001571D8" w:rsidRDefault="00786DEB" w:rsidP="004E6DEF">
    <w:pPr>
      <w:pStyle w:val="Kopfzeile"/>
      <w:spacing w:after="120"/>
      <w:rPr>
        <w:color w:val="1C236A"/>
        <w:sz w:val="28"/>
        <w:szCs w:val="28"/>
      </w:rPr>
    </w:pPr>
    <w:r>
      <w:rPr>
        <w:rFonts w:ascii="Arial Black" w:hAnsi="Arial Black"/>
        <w:b/>
        <w:noProof/>
        <w:color w:val="1C236A"/>
        <w:sz w:val="28"/>
        <w:szCs w:val="28"/>
      </w:rPr>
      <w:drawing>
        <wp:anchor distT="0" distB="0" distL="114300" distR="114300" simplePos="0" relativeHeight="251679744" behindDoc="0" locked="0" layoutInCell="1" allowOverlap="1" wp14:anchorId="22883112" wp14:editId="2FF8624B">
          <wp:simplePos x="0" y="0"/>
          <wp:positionH relativeFrom="column">
            <wp:posOffset>5243195</wp:posOffset>
          </wp:positionH>
          <wp:positionV relativeFrom="paragraph">
            <wp:posOffset>-107315</wp:posOffset>
          </wp:positionV>
          <wp:extent cx="1024128" cy="557784"/>
          <wp:effectExtent l="0" t="0" r="5080" b="0"/>
          <wp:wrapNone/>
          <wp:docPr id="130769189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128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DEF"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CA90FB8" wp14:editId="54A7F191">
              <wp:simplePos x="0" y="0"/>
              <wp:positionH relativeFrom="column">
                <wp:posOffset>-114300</wp:posOffset>
              </wp:positionH>
              <wp:positionV relativeFrom="paragraph">
                <wp:posOffset>-154305</wp:posOffset>
              </wp:positionV>
              <wp:extent cx="3429000" cy="4572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875CA" w14:textId="37CE060C" w:rsidR="00786DEB" w:rsidRPr="00786DEB" w:rsidRDefault="00786DEB" w:rsidP="00786DEB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1C236A"/>
                              <w:sz w:val="36"/>
                              <w:szCs w:val="36"/>
                              <w:lang w:val="de-CH"/>
                            </w:rPr>
                          </w:pPr>
                          <w:proofErr w:type="spellStart"/>
                          <w:r w:rsidRPr="00786DEB">
                            <w:rPr>
                              <w:rFonts w:ascii="Arial Black" w:hAnsi="Arial Black"/>
                              <w:b/>
                              <w:bCs/>
                              <w:color w:val="1C236A"/>
                              <w:sz w:val="36"/>
                              <w:szCs w:val="36"/>
                              <w:lang w:val="de-CH"/>
                            </w:rPr>
                            <w:t>Vacances</w:t>
                          </w:r>
                          <w:proofErr w:type="spellEnd"/>
                          <w:r w:rsidRPr="00786DEB">
                            <w:rPr>
                              <w:rFonts w:ascii="Arial Black" w:hAnsi="Arial Black"/>
                              <w:b/>
                              <w:bCs/>
                              <w:color w:val="1C236A"/>
                              <w:sz w:val="36"/>
                              <w:szCs w:val="36"/>
                              <w:lang w:val="de-CH"/>
                            </w:rPr>
                            <w:t xml:space="preserve"> en </w:t>
                          </w:r>
                          <w:proofErr w:type="spellStart"/>
                          <w:r w:rsidRPr="00786DEB">
                            <w:rPr>
                              <w:rFonts w:ascii="Arial Black" w:hAnsi="Arial Black"/>
                              <w:b/>
                              <w:bCs/>
                              <w:color w:val="1C236A"/>
                              <w:sz w:val="36"/>
                              <w:szCs w:val="36"/>
                              <w:lang w:val="de-CH"/>
                            </w:rPr>
                            <w:t>groupe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b/>
                              <w:bCs/>
                              <w:color w:val="1C236A"/>
                              <w:sz w:val="36"/>
                              <w:szCs w:val="36"/>
                              <w:lang w:val="de-CH"/>
                            </w:rPr>
                            <w:t xml:space="preserve"> 2026</w:t>
                          </w:r>
                        </w:p>
                        <w:p w14:paraId="1283D6A1" w14:textId="09EA45AA" w:rsidR="004E6DEF" w:rsidRPr="009102C3" w:rsidRDefault="00786DEB" w:rsidP="004E6DEF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 xml:space="preserve"> </w:t>
                          </w:r>
                          <w:r w:rsidR="004E6DEF"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>202</w:t>
                          </w:r>
                          <w:r w:rsidR="00995F1F"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A90FB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9pt;margin-top:-12.15pt;width:270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" filled="f" stroked="f">
              <v:textbox>
                <w:txbxContent>
                  <w:p w14:paraId="2C8875CA" w14:textId="37CE060C" w:rsidR="00786DEB" w:rsidRPr="00786DEB" w:rsidRDefault="00786DEB" w:rsidP="00786DEB">
                    <w:pPr>
                      <w:rPr>
                        <w:rFonts w:ascii="Arial Black" w:hAnsi="Arial Black"/>
                        <w:b/>
                        <w:bCs/>
                        <w:color w:val="1C236A"/>
                        <w:sz w:val="36"/>
                        <w:szCs w:val="36"/>
                        <w:lang w:val="de-CH"/>
                      </w:rPr>
                    </w:pPr>
                    <w:proofErr w:type="spellStart"/>
                    <w:r w:rsidRPr="00786DEB">
                      <w:rPr>
                        <w:rFonts w:ascii="Arial Black" w:hAnsi="Arial Black"/>
                        <w:b/>
                        <w:bCs/>
                        <w:color w:val="1C236A"/>
                        <w:sz w:val="36"/>
                        <w:szCs w:val="36"/>
                        <w:lang w:val="de-CH"/>
                      </w:rPr>
                      <w:t>Vacances</w:t>
                    </w:r>
                    <w:proofErr w:type="spellEnd"/>
                    <w:r w:rsidRPr="00786DEB">
                      <w:rPr>
                        <w:rFonts w:ascii="Arial Black" w:hAnsi="Arial Black"/>
                        <w:b/>
                        <w:bCs/>
                        <w:color w:val="1C236A"/>
                        <w:sz w:val="36"/>
                        <w:szCs w:val="36"/>
                        <w:lang w:val="de-CH"/>
                      </w:rPr>
                      <w:t xml:space="preserve"> en </w:t>
                    </w:r>
                    <w:proofErr w:type="spellStart"/>
                    <w:r w:rsidRPr="00786DEB">
                      <w:rPr>
                        <w:rFonts w:ascii="Arial Black" w:hAnsi="Arial Black"/>
                        <w:b/>
                        <w:bCs/>
                        <w:color w:val="1C236A"/>
                        <w:sz w:val="36"/>
                        <w:szCs w:val="36"/>
                        <w:lang w:val="de-CH"/>
                      </w:rPr>
                      <w:t>groupe</w:t>
                    </w:r>
                    <w:proofErr w:type="spellEnd"/>
                    <w:r>
                      <w:rPr>
                        <w:rFonts w:ascii="Arial Black" w:hAnsi="Arial Black"/>
                        <w:b/>
                        <w:bCs/>
                        <w:color w:val="1C236A"/>
                        <w:sz w:val="36"/>
                        <w:szCs w:val="36"/>
                        <w:lang w:val="de-CH"/>
                      </w:rPr>
                      <w:t xml:space="preserve"> 2026</w:t>
                    </w:r>
                  </w:p>
                  <w:p w14:paraId="1283D6A1" w14:textId="09EA45AA" w:rsidR="004E6DEF" w:rsidRPr="009102C3" w:rsidRDefault="00786DEB" w:rsidP="004E6DEF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 xml:space="preserve"> </w:t>
                    </w:r>
                    <w:r w:rsidR="004E6DEF"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>202</w:t>
                    </w:r>
                    <w:r w:rsidR="00995F1F"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77DE3CF8" w14:textId="77777777" w:rsidR="004E6DEF" w:rsidRDefault="004E6DEF" w:rsidP="004E6DEF">
    <w:pPr>
      <w:pStyle w:val="Kopfzeile"/>
    </w:pPr>
    <w:r w:rsidRPr="001571D8"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A85D00F" wp14:editId="1A8B95CF">
              <wp:simplePos x="0" y="0"/>
              <wp:positionH relativeFrom="column">
                <wp:posOffset>5715</wp:posOffset>
              </wp:positionH>
              <wp:positionV relativeFrom="paragraph">
                <wp:posOffset>301625</wp:posOffset>
              </wp:positionV>
              <wp:extent cx="6117336" cy="0"/>
              <wp:effectExtent l="0" t="0" r="0" b="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7336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17C861" id="Gerade Verbindung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3.75pt" to="482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" strokecolor="#e47723" strokeweight="1pt">
              <v:stroke dashstyle="1 1" joinstyle="miter" endcap="round"/>
            </v:line>
          </w:pict>
        </mc:Fallback>
      </mc:AlternateContent>
    </w:r>
  </w:p>
  <w:p w14:paraId="2529F15A" w14:textId="032E656C" w:rsidR="0002677A" w:rsidRPr="004E6DEF" w:rsidRDefault="0002677A" w:rsidP="005408D3">
    <w:pPr>
      <w:pStyle w:val="Kopfzeile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749F7"/>
    <w:multiLevelType w:val="hybridMultilevel"/>
    <w:tmpl w:val="A7A60DAC"/>
    <w:lvl w:ilvl="0" w:tplc="F40CFF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F7DF5"/>
    <w:multiLevelType w:val="hybridMultilevel"/>
    <w:tmpl w:val="4BB23E0E"/>
    <w:lvl w:ilvl="0" w:tplc="B5AE83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85C29"/>
    <w:multiLevelType w:val="hybridMultilevel"/>
    <w:tmpl w:val="6CE4F0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935171">
    <w:abstractNumId w:val="2"/>
  </w:num>
  <w:num w:numId="2" w16cid:durableId="696585376">
    <w:abstractNumId w:val="0"/>
  </w:num>
  <w:num w:numId="3" w16cid:durableId="1852337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xZ3f1Vgz4V1zg0ZxgznE/XyeyozNaBVTqTo1N7/W2zRbyqTZjVKFXApncYU1Kqt/sQuEP+Q6QbaL62bp1dSeFw==" w:salt="2a5elkfW/lwPEdigBWxwLA=="/>
  <w:defaultTabStop w:val="720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2F"/>
    <w:rsid w:val="0002677A"/>
    <w:rsid w:val="00046EB2"/>
    <w:rsid w:val="000628C7"/>
    <w:rsid w:val="000713CD"/>
    <w:rsid w:val="00076E23"/>
    <w:rsid w:val="000837CC"/>
    <w:rsid w:val="0008762F"/>
    <w:rsid w:val="000A15D2"/>
    <w:rsid w:val="000A26B4"/>
    <w:rsid w:val="000A5225"/>
    <w:rsid w:val="000B2D81"/>
    <w:rsid w:val="000B498F"/>
    <w:rsid w:val="000D4A0C"/>
    <w:rsid w:val="000D4C46"/>
    <w:rsid w:val="000D5A0E"/>
    <w:rsid w:val="00121A3D"/>
    <w:rsid w:val="0015263A"/>
    <w:rsid w:val="00155789"/>
    <w:rsid w:val="00164909"/>
    <w:rsid w:val="001742E7"/>
    <w:rsid w:val="00182AA2"/>
    <w:rsid w:val="00195FA1"/>
    <w:rsid w:val="00196F5C"/>
    <w:rsid w:val="001B3431"/>
    <w:rsid w:val="001B680E"/>
    <w:rsid w:val="001C078E"/>
    <w:rsid w:val="001D6B9E"/>
    <w:rsid w:val="001E044D"/>
    <w:rsid w:val="001F4EF7"/>
    <w:rsid w:val="001F6F40"/>
    <w:rsid w:val="00211E13"/>
    <w:rsid w:val="00226D3C"/>
    <w:rsid w:val="002427FD"/>
    <w:rsid w:val="00266C88"/>
    <w:rsid w:val="00266EAF"/>
    <w:rsid w:val="00280146"/>
    <w:rsid w:val="002843C3"/>
    <w:rsid w:val="00290ED8"/>
    <w:rsid w:val="002961B1"/>
    <w:rsid w:val="002B0A8D"/>
    <w:rsid w:val="002B34D0"/>
    <w:rsid w:val="002B59D5"/>
    <w:rsid w:val="002C4678"/>
    <w:rsid w:val="002C7138"/>
    <w:rsid w:val="002D0A3B"/>
    <w:rsid w:val="002D1487"/>
    <w:rsid w:val="002E055C"/>
    <w:rsid w:val="002E1672"/>
    <w:rsid w:val="002F32EE"/>
    <w:rsid w:val="003028C4"/>
    <w:rsid w:val="00314C4A"/>
    <w:rsid w:val="00315053"/>
    <w:rsid w:val="00316D5C"/>
    <w:rsid w:val="0032234E"/>
    <w:rsid w:val="0033224B"/>
    <w:rsid w:val="0036483F"/>
    <w:rsid w:val="00371E9F"/>
    <w:rsid w:val="0037734B"/>
    <w:rsid w:val="00391B1F"/>
    <w:rsid w:val="00396165"/>
    <w:rsid w:val="003A1403"/>
    <w:rsid w:val="003A26B6"/>
    <w:rsid w:val="003B1250"/>
    <w:rsid w:val="003C09E2"/>
    <w:rsid w:val="003D1E49"/>
    <w:rsid w:val="003D70DC"/>
    <w:rsid w:val="003E0089"/>
    <w:rsid w:val="003E3BB5"/>
    <w:rsid w:val="003F2B96"/>
    <w:rsid w:val="003F7BE3"/>
    <w:rsid w:val="00402AB5"/>
    <w:rsid w:val="0040333E"/>
    <w:rsid w:val="00404B09"/>
    <w:rsid w:val="0041307C"/>
    <w:rsid w:val="004410F5"/>
    <w:rsid w:val="00447215"/>
    <w:rsid w:val="0044737F"/>
    <w:rsid w:val="004501A8"/>
    <w:rsid w:val="0045200C"/>
    <w:rsid w:val="00452495"/>
    <w:rsid w:val="004576E4"/>
    <w:rsid w:val="00461F34"/>
    <w:rsid w:val="004709B2"/>
    <w:rsid w:val="00475711"/>
    <w:rsid w:val="00477056"/>
    <w:rsid w:val="0048797D"/>
    <w:rsid w:val="00497C7E"/>
    <w:rsid w:val="004A734E"/>
    <w:rsid w:val="004A762B"/>
    <w:rsid w:val="004B39EB"/>
    <w:rsid w:val="004C5463"/>
    <w:rsid w:val="004E27D5"/>
    <w:rsid w:val="004E5804"/>
    <w:rsid w:val="004E5AF1"/>
    <w:rsid w:val="004E6DEF"/>
    <w:rsid w:val="00501DA6"/>
    <w:rsid w:val="005059B8"/>
    <w:rsid w:val="00514502"/>
    <w:rsid w:val="00522BDB"/>
    <w:rsid w:val="00536A8D"/>
    <w:rsid w:val="005408D3"/>
    <w:rsid w:val="00546944"/>
    <w:rsid w:val="00556ADC"/>
    <w:rsid w:val="0056328A"/>
    <w:rsid w:val="0056349A"/>
    <w:rsid w:val="005647EE"/>
    <w:rsid w:val="00570092"/>
    <w:rsid w:val="005714D5"/>
    <w:rsid w:val="0058443F"/>
    <w:rsid w:val="005923C6"/>
    <w:rsid w:val="005958BC"/>
    <w:rsid w:val="005C0C7F"/>
    <w:rsid w:val="005D0ECE"/>
    <w:rsid w:val="005D53FB"/>
    <w:rsid w:val="00600A36"/>
    <w:rsid w:val="006147E8"/>
    <w:rsid w:val="0061630B"/>
    <w:rsid w:val="00634BFF"/>
    <w:rsid w:val="00637CE3"/>
    <w:rsid w:val="00643CEF"/>
    <w:rsid w:val="00646333"/>
    <w:rsid w:val="006466D9"/>
    <w:rsid w:val="006715E8"/>
    <w:rsid w:val="00671FD2"/>
    <w:rsid w:val="00674518"/>
    <w:rsid w:val="00675D6D"/>
    <w:rsid w:val="006A0362"/>
    <w:rsid w:val="006A54FD"/>
    <w:rsid w:val="006A684C"/>
    <w:rsid w:val="006B3671"/>
    <w:rsid w:val="006C08D9"/>
    <w:rsid w:val="006E0962"/>
    <w:rsid w:val="006E4A2C"/>
    <w:rsid w:val="006E4A62"/>
    <w:rsid w:val="006E694B"/>
    <w:rsid w:val="006F2AC5"/>
    <w:rsid w:val="006F6A11"/>
    <w:rsid w:val="006F6A2E"/>
    <w:rsid w:val="00701B52"/>
    <w:rsid w:val="00716057"/>
    <w:rsid w:val="007216B7"/>
    <w:rsid w:val="007225B2"/>
    <w:rsid w:val="00730026"/>
    <w:rsid w:val="00746343"/>
    <w:rsid w:val="00746ADE"/>
    <w:rsid w:val="0075650A"/>
    <w:rsid w:val="00777F7F"/>
    <w:rsid w:val="00780588"/>
    <w:rsid w:val="00786DEB"/>
    <w:rsid w:val="007A4490"/>
    <w:rsid w:val="007A4A86"/>
    <w:rsid w:val="007A7151"/>
    <w:rsid w:val="007C5ABF"/>
    <w:rsid w:val="007D62F0"/>
    <w:rsid w:val="007D76F7"/>
    <w:rsid w:val="007F5899"/>
    <w:rsid w:val="00802F29"/>
    <w:rsid w:val="0081317C"/>
    <w:rsid w:val="0082432E"/>
    <w:rsid w:val="0084091C"/>
    <w:rsid w:val="008455D4"/>
    <w:rsid w:val="00845A64"/>
    <w:rsid w:val="00855673"/>
    <w:rsid w:val="00857918"/>
    <w:rsid w:val="008641F1"/>
    <w:rsid w:val="0087085C"/>
    <w:rsid w:val="008715CB"/>
    <w:rsid w:val="00882189"/>
    <w:rsid w:val="008A0E05"/>
    <w:rsid w:val="008A160E"/>
    <w:rsid w:val="008A3A4C"/>
    <w:rsid w:val="008A707D"/>
    <w:rsid w:val="008B6B00"/>
    <w:rsid w:val="008C312D"/>
    <w:rsid w:val="008C530A"/>
    <w:rsid w:val="008C7EF1"/>
    <w:rsid w:val="008D07DF"/>
    <w:rsid w:val="008D1264"/>
    <w:rsid w:val="008D32AB"/>
    <w:rsid w:val="008D4D81"/>
    <w:rsid w:val="008D5ADA"/>
    <w:rsid w:val="00904110"/>
    <w:rsid w:val="00916E9F"/>
    <w:rsid w:val="00917686"/>
    <w:rsid w:val="00921CF5"/>
    <w:rsid w:val="00934844"/>
    <w:rsid w:val="00941C38"/>
    <w:rsid w:val="00965181"/>
    <w:rsid w:val="00975736"/>
    <w:rsid w:val="0097755A"/>
    <w:rsid w:val="0098247F"/>
    <w:rsid w:val="00987424"/>
    <w:rsid w:val="00995F1F"/>
    <w:rsid w:val="00997DC9"/>
    <w:rsid w:val="009A6466"/>
    <w:rsid w:val="009A7CA7"/>
    <w:rsid w:val="009B2512"/>
    <w:rsid w:val="009C1C26"/>
    <w:rsid w:val="009C5FDE"/>
    <w:rsid w:val="009E0A79"/>
    <w:rsid w:val="009E36BC"/>
    <w:rsid w:val="009F27DB"/>
    <w:rsid w:val="009F550C"/>
    <w:rsid w:val="00A0617F"/>
    <w:rsid w:val="00A32ED9"/>
    <w:rsid w:val="00A335F2"/>
    <w:rsid w:val="00A3454B"/>
    <w:rsid w:val="00A34F68"/>
    <w:rsid w:val="00A3672C"/>
    <w:rsid w:val="00A41C28"/>
    <w:rsid w:val="00A435BE"/>
    <w:rsid w:val="00A43FD2"/>
    <w:rsid w:val="00A6588C"/>
    <w:rsid w:val="00A6742F"/>
    <w:rsid w:val="00A67553"/>
    <w:rsid w:val="00A711BB"/>
    <w:rsid w:val="00A712EA"/>
    <w:rsid w:val="00A72CF3"/>
    <w:rsid w:val="00A855EB"/>
    <w:rsid w:val="00A97845"/>
    <w:rsid w:val="00AA119A"/>
    <w:rsid w:val="00AA36C6"/>
    <w:rsid w:val="00AA3F09"/>
    <w:rsid w:val="00AA58BE"/>
    <w:rsid w:val="00AB6CD0"/>
    <w:rsid w:val="00AC7CF8"/>
    <w:rsid w:val="00AF77A1"/>
    <w:rsid w:val="00B02E85"/>
    <w:rsid w:val="00B03CE0"/>
    <w:rsid w:val="00B33DD9"/>
    <w:rsid w:val="00B36054"/>
    <w:rsid w:val="00B52C2E"/>
    <w:rsid w:val="00B540F8"/>
    <w:rsid w:val="00B72A04"/>
    <w:rsid w:val="00B829F2"/>
    <w:rsid w:val="00B86C58"/>
    <w:rsid w:val="00B94716"/>
    <w:rsid w:val="00B95861"/>
    <w:rsid w:val="00BB3734"/>
    <w:rsid w:val="00BB5CFD"/>
    <w:rsid w:val="00BD07FF"/>
    <w:rsid w:val="00BD1138"/>
    <w:rsid w:val="00BD25EA"/>
    <w:rsid w:val="00BD2C2E"/>
    <w:rsid w:val="00BE2125"/>
    <w:rsid w:val="00BF2111"/>
    <w:rsid w:val="00C03C98"/>
    <w:rsid w:val="00C13844"/>
    <w:rsid w:val="00C26A38"/>
    <w:rsid w:val="00C44E1A"/>
    <w:rsid w:val="00C469C1"/>
    <w:rsid w:val="00C724C3"/>
    <w:rsid w:val="00C72EC7"/>
    <w:rsid w:val="00C74706"/>
    <w:rsid w:val="00C76E3F"/>
    <w:rsid w:val="00C81B3D"/>
    <w:rsid w:val="00C8668D"/>
    <w:rsid w:val="00CA55C2"/>
    <w:rsid w:val="00CB14D1"/>
    <w:rsid w:val="00CB1F05"/>
    <w:rsid w:val="00CD4741"/>
    <w:rsid w:val="00CF17FC"/>
    <w:rsid w:val="00CF3B2E"/>
    <w:rsid w:val="00D05362"/>
    <w:rsid w:val="00D138B5"/>
    <w:rsid w:val="00D2590C"/>
    <w:rsid w:val="00D259D3"/>
    <w:rsid w:val="00D32411"/>
    <w:rsid w:val="00D41781"/>
    <w:rsid w:val="00D5433A"/>
    <w:rsid w:val="00D67880"/>
    <w:rsid w:val="00D70F45"/>
    <w:rsid w:val="00D746FE"/>
    <w:rsid w:val="00D82719"/>
    <w:rsid w:val="00D96AD5"/>
    <w:rsid w:val="00DA0C41"/>
    <w:rsid w:val="00DA19C6"/>
    <w:rsid w:val="00DE1A30"/>
    <w:rsid w:val="00DE1B7E"/>
    <w:rsid w:val="00DE36AC"/>
    <w:rsid w:val="00DF7D2C"/>
    <w:rsid w:val="00E0137F"/>
    <w:rsid w:val="00E01D0E"/>
    <w:rsid w:val="00E13192"/>
    <w:rsid w:val="00E133A1"/>
    <w:rsid w:val="00E136F9"/>
    <w:rsid w:val="00E13DA4"/>
    <w:rsid w:val="00E16588"/>
    <w:rsid w:val="00E17BAE"/>
    <w:rsid w:val="00E2093A"/>
    <w:rsid w:val="00E25EF8"/>
    <w:rsid w:val="00E260A8"/>
    <w:rsid w:val="00E31E2F"/>
    <w:rsid w:val="00E55CA0"/>
    <w:rsid w:val="00E56CAA"/>
    <w:rsid w:val="00E66010"/>
    <w:rsid w:val="00E76C5F"/>
    <w:rsid w:val="00E856F8"/>
    <w:rsid w:val="00E866DF"/>
    <w:rsid w:val="00E92FB7"/>
    <w:rsid w:val="00E93CF1"/>
    <w:rsid w:val="00EA138B"/>
    <w:rsid w:val="00EA532F"/>
    <w:rsid w:val="00EA797F"/>
    <w:rsid w:val="00EB095F"/>
    <w:rsid w:val="00EB7342"/>
    <w:rsid w:val="00EC3AD0"/>
    <w:rsid w:val="00EC4223"/>
    <w:rsid w:val="00EC4BBF"/>
    <w:rsid w:val="00ED12AC"/>
    <w:rsid w:val="00ED5573"/>
    <w:rsid w:val="00EF3F5C"/>
    <w:rsid w:val="00EF406F"/>
    <w:rsid w:val="00EF50FB"/>
    <w:rsid w:val="00F11920"/>
    <w:rsid w:val="00F13814"/>
    <w:rsid w:val="00F25B04"/>
    <w:rsid w:val="00F3267D"/>
    <w:rsid w:val="00F34910"/>
    <w:rsid w:val="00F46424"/>
    <w:rsid w:val="00F53D48"/>
    <w:rsid w:val="00F57AC1"/>
    <w:rsid w:val="00F65E2F"/>
    <w:rsid w:val="00F72C80"/>
    <w:rsid w:val="00F77250"/>
    <w:rsid w:val="00F921D3"/>
    <w:rsid w:val="00FA0ED5"/>
    <w:rsid w:val="00FB08EF"/>
    <w:rsid w:val="00FC7FAD"/>
    <w:rsid w:val="00FE0B75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;"/>
  <w14:docId w14:val="49035B7E"/>
  <w15:chartTrackingRefBased/>
  <w15:docId w15:val="{587F81A3-10D6-4000-948A-B5F35293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"/>
    <w:qFormat/>
    <w:rsid w:val="00A6742F"/>
    <w:pPr>
      <w:spacing w:line="360" w:lineRule="auto"/>
    </w:pPr>
    <w:rPr>
      <w:rFonts w:eastAsia="Times New Roman" w:cs="Times New Roman"/>
      <w:kern w:val="16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449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4490"/>
    <w:rPr>
      <w:rFonts w:eastAsia="Times New Roman" w:cs="Times New Roman"/>
      <w:kern w:val="16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A449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4490"/>
    <w:rPr>
      <w:rFonts w:eastAsia="Times New Roman" w:cs="Times New Roman"/>
      <w:kern w:val="16"/>
      <w:szCs w:val="20"/>
      <w:lang w:val="de-DE" w:eastAsia="de-DE"/>
    </w:rPr>
  </w:style>
  <w:style w:type="character" w:styleId="Seitenzahl">
    <w:name w:val="page number"/>
    <w:basedOn w:val="Absatz-Standardschriftart"/>
    <w:uiPriority w:val="99"/>
    <w:unhideWhenUsed/>
    <w:rsid w:val="007A4490"/>
  </w:style>
  <w:style w:type="paragraph" w:styleId="Listenabsatz">
    <w:name w:val="List Paragraph"/>
    <w:basedOn w:val="Standard"/>
    <w:uiPriority w:val="34"/>
    <w:qFormat/>
    <w:rsid w:val="00E13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7285-E0BB-4CBE-8108-72ABC883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üttiker</dc:creator>
  <cp:keywords/>
  <dc:description/>
  <cp:lastModifiedBy>Sebastian Büttiker</cp:lastModifiedBy>
  <cp:revision>9</cp:revision>
  <cp:lastPrinted>2025-02-19T11:13:00Z</cp:lastPrinted>
  <dcterms:created xsi:type="dcterms:W3CDTF">2025-11-06T14:26:00Z</dcterms:created>
  <dcterms:modified xsi:type="dcterms:W3CDTF">2025-11-17T10:51:00Z</dcterms:modified>
</cp:coreProperties>
</file>